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2B" w:rsidRDefault="0066302B" w:rsidP="0066302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ое профессиональное образовательное учреждение </w:t>
      </w:r>
    </w:p>
    <w:p w:rsidR="0066302B" w:rsidRDefault="0066302B" w:rsidP="0066302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ой области</w:t>
      </w:r>
    </w:p>
    <w:p w:rsidR="0066302B" w:rsidRDefault="0066302B" w:rsidP="006630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4987">
        <w:rPr>
          <w:rFonts w:ascii="Times New Roman" w:hAnsi="Times New Roman"/>
          <w:b/>
          <w:sz w:val="24"/>
        </w:rPr>
        <w:t xml:space="preserve">Даниловский </w:t>
      </w:r>
      <w:r>
        <w:rPr>
          <w:rFonts w:ascii="Times New Roman" w:hAnsi="Times New Roman"/>
          <w:b/>
          <w:sz w:val="24"/>
        </w:rPr>
        <w:t>п</w:t>
      </w:r>
      <w:r w:rsidRPr="00C54987">
        <w:rPr>
          <w:rFonts w:ascii="Times New Roman" w:hAnsi="Times New Roman"/>
          <w:b/>
          <w:sz w:val="24"/>
        </w:rPr>
        <w:t xml:space="preserve">олитехнический </w:t>
      </w:r>
      <w:r>
        <w:rPr>
          <w:rFonts w:ascii="Times New Roman" w:hAnsi="Times New Roman"/>
          <w:b/>
          <w:sz w:val="24"/>
        </w:rPr>
        <w:t>колледж</w:t>
      </w:r>
    </w:p>
    <w:p w:rsidR="0066302B" w:rsidRDefault="0066302B" w:rsidP="006630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6302B" w:rsidRDefault="0066302B" w:rsidP="006630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</w:t>
      </w:r>
    </w:p>
    <w:p w:rsidR="0066302B" w:rsidRDefault="0066302B" w:rsidP="006630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Центра содействия трудоустройству выпускников за 2022</w:t>
      </w:r>
      <w:r w:rsidR="00F05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F05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20066" w:rsidRDefault="00B20066" w:rsidP="006630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3960"/>
        <w:gridCol w:w="7"/>
        <w:gridCol w:w="1703"/>
        <w:gridCol w:w="1843"/>
        <w:gridCol w:w="2126"/>
        <w:gridCol w:w="1843"/>
        <w:gridCol w:w="2126"/>
        <w:gridCol w:w="1843"/>
      </w:tblGrid>
      <w:tr w:rsidR="0066302B" w:rsidTr="005F5744">
        <w:tc>
          <w:tcPr>
            <w:tcW w:w="16018" w:type="dxa"/>
            <w:gridSpan w:val="9"/>
            <w:shd w:val="clear" w:color="auto" w:fill="DDD9C3" w:themeFill="background2" w:themeFillShade="E6"/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. - 2022 г. учебный год </w:t>
            </w:r>
          </w:p>
          <w:p w:rsidR="0066302B" w:rsidRPr="001F0C2B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D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5FBD" w:rsidTr="005F5744">
        <w:trPr>
          <w:trHeight w:val="571"/>
        </w:trPr>
        <w:tc>
          <w:tcPr>
            <w:tcW w:w="567" w:type="dxa"/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FBD" w:rsidRPr="004E04D6" w:rsidRDefault="008B5FBD" w:rsidP="005F5744">
            <w:pPr>
              <w:rPr>
                <w:b/>
              </w:rPr>
            </w:pPr>
          </w:p>
          <w:p w:rsidR="008B5FBD" w:rsidRPr="004E04D6" w:rsidRDefault="008B5FBD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5FBD" w:rsidRPr="004E04D6" w:rsidRDefault="008B5FBD" w:rsidP="005F57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969" w:type="dxa"/>
            <w:gridSpan w:val="2"/>
          </w:tcPr>
          <w:p w:rsidR="008B5FBD" w:rsidRPr="004E04D6" w:rsidRDefault="008B5FBD" w:rsidP="005F57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gridSpan w:val="3"/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/Участники</w:t>
            </w:r>
          </w:p>
        </w:tc>
      </w:tr>
      <w:tr w:rsidR="008B5FBD" w:rsidTr="005F5744">
        <w:trPr>
          <w:trHeight w:val="571"/>
        </w:trPr>
        <w:tc>
          <w:tcPr>
            <w:tcW w:w="567" w:type="dxa"/>
          </w:tcPr>
          <w:p w:rsidR="008B5FBD" w:rsidRPr="008B5FBD" w:rsidRDefault="008B5FBD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5FBD" w:rsidRPr="008B5FBD" w:rsidRDefault="008B5FBD" w:rsidP="008B5F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FBD">
              <w:rPr>
                <w:rFonts w:ascii="Times New Roman" w:hAnsi="Times New Roman" w:cs="Times New Roman"/>
              </w:rPr>
              <w:t>03.03.2022 г.</w:t>
            </w:r>
          </w:p>
        </w:tc>
        <w:tc>
          <w:tcPr>
            <w:tcW w:w="3969" w:type="dxa"/>
            <w:gridSpan w:val="2"/>
          </w:tcPr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на тему: «Подготовка </w:t>
            </w:r>
            <w:proofErr w:type="gramStart"/>
            <w:r>
              <w:rPr>
                <w:rFonts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eastAsia="Times New Roman" w:hAnsi="Times New Roman" w:cs="Times New Roman"/>
              </w:rPr>
              <w:t xml:space="preserve"> колледжа к адаптации на рынке труда»</w:t>
            </w:r>
          </w:p>
        </w:tc>
        <w:tc>
          <w:tcPr>
            <w:tcW w:w="5812" w:type="dxa"/>
            <w:gridSpan w:val="3"/>
          </w:tcPr>
          <w:p w:rsidR="008B5FBD" w:rsidRDefault="00B20066" w:rsidP="005F5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8B5FBD" w:rsidRDefault="008B5FBD" w:rsidP="005F5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езина М.А.- преподаватель</w:t>
            </w:r>
          </w:p>
          <w:p w:rsidR="008B5FBD" w:rsidRDefault="008B5FBD" w:rsidP="005F574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р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В. -преподаватель</w:t>
            </w:r>
          </w:p>
        </w:tc>
      </w:tr>
      <w:tr w:rsidR="008B5FBD" w:rsidTr="005F5744">
        <w:trPr>
          <w:trHeight w:val="571"/>
        </w:trPr>
        <w:tc>
          <w:tcPr>
            <w:tcW w:w="567" w:type="dxa"/>
          </w:tcPr>
          <w:p w:rsidR="008B5FBD" w:rsidRPr="008B5FBD" w:rsidRDefault="008B5FBD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8B5FBD" w:rsidRP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B5FBD">
              <w:rPr>
                <w:rFonts w:hAnsi="Times New Roman"/>
                <w:sz w:val="22"/>
                <w:szCs w:val="22"/>
                <w:shd w:val="clear" w:color="auto" w:fill="FFFFFF"/>
              </w:rPr>
              <w:t>04.03.2022 г.</w:t>
            </w:r>
          </w:p>
        </w:tc>
        <w:tc>
          <w:tcPr>
            <w:tcW w:w="3969" w:type="dxa"/>
            <w:gridSpan w:val="2"/>
          </w:tcPr>
          <w:p w:rsidR="008B5FBD" w:rsidRPr="001049AC" w:rsidRDefault="008B5FBD" w:rsidP="005F5744">
            <w:pPr>
              <w:shd w:val="clear" w:color="auto" w:fill="FFFFFF"/>
              <w:ind w:right="28" w:firstLine="33"/>
              <w:rPr>
                <w:b/>
                <w:bCs/>
                <w:sz w:val="24"/>
                <w:szCs w:val="24"/>
              </w:rPr>
            </w:pP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тему: </w:t>
            </w:r>
            <w:r w:rsidRPr="001049AC">
              <w:rPr>
                <w:rFonts w:ascii="Times New Roman" w:hAnsi="Times New Roman"/>
                <w:bCs/>
                <w:spacing w:val="-3"/>
                <w:w w:val="101"/>
                <w:sz w:val="24"/>
                <w:szCs w:val="24"/>
              </w:rPr>
              <w:t xml:space="preserve"> «</w:t>
            </w:r>
            <w:r w:rsidRPr="001049AC">
              <w:rPr>
                <w:rFonts w:ascii="Times New Roman" w:hAnsi="Times New Roman"/>
                <w:sz w:val="24"/>
                <w:szCs w:val="24"/>
              </w:rPr>
              <w:t>Современная практика социальной работы»</w:t>
            </w:r>
          </w:p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8B5FBD" w:rsidRDefault="008B5FBD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049AC">
              <w:rPr>
                <w:rFonts w:ascii="Times New Roman" w:hAnsi="Times New Roman"/>
              </w:rPr>
              <w:t>Фофанова</w:t>
            </w:r>
            <w:proofErr w:type="spellEnd"/>
            <w:r w:rsidRPr="001049AC">
              <w:rPr>
                <w:rFonts w:ascii="Times New Roman" w:hAnsi="Times New Roman"/>
              </w:rPr>
              <w:t xml:space="preserve"> Е.В. – </w:t>
            </w:r>
            <w:proofErr w:type="spellStart"/>
            <w:r w:rsidRPr="001049AC">
              <w:rPr>
                <w:rFonts w:ascii="Times New Roman" w:hAnsi="Times New Roman"/>
              </w:rPr>
              <w:t>на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49AC">
              <w:rPr>
                <w:rFonts w:ascii="Times New Roman" w:hAnsi="Times New Roman"/>
              </w:rPr>
              <w:t>У</w:t>
            </w:r>
            <w:proofErr w:type="gramEnd"/>
            <w:r w:rsidRPr="001049AC">
              <w:rPr>
                <w:rFonts w:ascii="Times New Roman" w:hAnsi="Times New Roman"/>
              </w:rPr>
              <w:t>правления</w:t>
            </w:r>
            <w:proofErr w:type="spellEnd"/>
            <w:r w:rsidRPr="001049AC">
              <w:rPr>
                <w:rFonts w:ascii="Times New Roman" w:hAnsi="Times New Roman"/>
                <w:smallCaps/>
              </w:rPr>
              <w:t xml:space="preserve"> </w:t>
            </w:r>
            <w:r w:rsidRPr="001049AC">
              <w:rPr>
                <w:rFonts w:ascii="Times New Roman" w:hAnsi="Times New Roman"/>
                <w:shd w:val="clear" w:color="auto" w:fill="FFFFFF"/>
              </w:rPr>
              <w:t xml:space="preserve">социальной </w:t>
            </w:r>
            <w:r w:rsidRPr="001049AC">
              <w:rPr>
                <w:rFonts w:ascii="Times New Roman" w:hAnsi="Times New Roman"/>
                <w:smallCaps/>
              </w:rPr>
              <w:t xml:space="preserve"> </w:t>
            </w:r>
            <w:r w:rsidRPr="001049AC">
              <w:rPr>
                <w:rFonts w:ascii="Times New Roman" w:hAnsi="Times New Roman"/>
                <w:shd w:val="clear" w:color="auto" w:fill="FFFFFF"/>
              </w:rPr>
              <w:t>защиты</w:t>
            </w:r>
            <w:r w:rsidRPr="001049AC">
              <w:rPr>
                <w:rFonts w:ascii="Times New Roman" w:hAnsi="Times New Roman"/>
                <w:smallCaps/>
              </w:rPr>
              <w:t xml:space="preserve"> </w:t>
            </w:r>
            <w:r w:rsidRPr="001049AC">
              <w:rPr>
                <w:rFonts w:ascii="Times New Roman" w:hAnsi="Times New Roman"/>
                <w:shd w:val="clear" w:color="auto" w:fill="FFFFFF"/>
              </w:rPr>
              <w:t>населения</w:t>
            </w:r>
            <w:r w:rsidRPr="001049AC">
              <w:rPr>
                <w:rFonts w:ascii="Times New Roman" w:hAnsi="Times New Roman"/>
                <w:smallCaps/>
              </w:rPr>
              <w:t xml:space="preserve"> </w:t>
            </w:r>
            <w:r w:rsidRPr="001049AC">
              <w:rPr>
                <w:rFonts w:ascii="Times New Roman" w:hAnsi="Times New Roman"/>
                <w:shd w:val="clear" w:color="auto" w:fill="FFFFFF"/>
              </w:rPr>
              <w:t>труда</w:t>
            </w:r>
            <w:r w:rsidRPr="001049AC">
              <w:rPr>
                <w:rFonts w:ascii="Times New Roman" w:hAnsi="Times New Roman"/>
                <w:smallCaps/>
              </w:rPr>
              <w:t xml:space="preserve"> А</w:t>
            </w:r>
            <w:r w:rsidRPr="001049AC">
              <w:rPr>
                <w:rFonts w:ascii="Times New Roman" w:hAnsi="Times New Roman"/>
                <w:shd w:val="clear" w:color="auto" w:fill="FFFFFF"/>
              </w:rPr>
              <w:t>дминистрации</w:t>
            </w:r>
            <w:r w:rsidRPr="001049AC">
              <w:rPr>
                <w:rFonts w:ascii="Times New Roman" w:hAnsi="Times New Roman"/>
                <w:smallCaps/>
              </w:rPr>
              <w:t xml:space="preserve"> </w:t>
            </w:r>
            <w:r>
              <w:rPr>
                <w:rFonts w:ascii="Times New Roman" w:hAnsi="Times New Roman"/>
                <w:smallCaps/>
              </w:rPr>
              <w:t>ДМ</w:t>
            </w:r>
            <w:r w:rsidRPr="001049AC">
              <w:rPr>
                <w:rFonts w:ascii="Times New Roman" w:hAnsi="Times New Roman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1049AC">
              <w:rPr>
                <w:rFonts w:ascii="Times New Roman" w:hAnsi="Times New Roman"/>
                <w:shd w:val="clear" w:color="auto" w:fill="FFFFFF"/>
              </w:rPr>
              <w:t>на</w:t>
            </w:r>
          </w:p>
          <w:p w:rsidR="008B5FBD" w:rsidRDefault="008B5FBD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 w:rsidRPr="001049AC">
              <w:rPr>
                <w:rFonts w:ascii="Times New Roman" w:hAnsi="Times New Roman"/>
              </w:rPr>
              <w:t>Усик В.В. – специалист ГКУ ЯО ЦЗН Даниловского МР</w:t>
            </w:r>
          </w:p>
          <w:p w:rsidR="008B5FBD" w:rsidRPr="001049AC" w:rsidRDefault="008B5FBD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уныгина</w:t>
            </w:r>
            <w:proofErr w:type="spellEnd"/>
            <w:r>
              <w:rPr>
                <w:rFonts w:ascii="Times New Roman" w:hAnsi="Times New Roman"/>
              </w:rPr>
              <w:t xml:space="preserve"> Е.П. - </w:t>
            </w: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МФЦ ПК</w:t>
            </w:r>
          </w:p>
          <w:p w:rsidR="008B5FBD" w:rsidRDefault="008B5FBD" w:rsidP="005F5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 w:rsidR="004C0AC4"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8B5FBD" w:rsidRDefault="009A6564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нова</w:t>
            </w:r>
            <w:proofErr w:type="spellEnd"/>
            <w:r>
              <w:rPr>
                <w:rFonts w:ascii="Times New Roman" w:hAnsi="Times New Roman"/>
              </w:rPr>
              <w:t xml:space="preserve"> О.В. – преподаватель</w:t>
            </w:r>
          </w:p>
          <w:p w:rsidR="009A6564" w:rsidRPr="009D4B43" w:rsidRDefault="009A6564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 г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-2</w:t>
            </w:r>
          </w:p>
        </w:tc>
      </w:tr>
      <w:tr w:rsidR="00B20066" w:rsidTr="00B20066">
        <w:trPr>
          <w:trHeight w:val="1198"/>
        </w:trPr>
        <w:tc>
          <w:tcPr>
            <w:tcW w:w="567" w:type="dxa"/>
          </w:tcPr>
          <w:p w:rsidR="00B20066" w:rsidRPr="008B5FBD" w:rsidRDefault="00B20066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B20066" w:rsidRDefault="00B20066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-класс 2022»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B20066" w:rsidRPr="008B5FBD" w:rsidRDefault="00B20066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sz w:val="22"/>
                <w:szCs w:val="22"/>
                <w:shd w:val="clear" w:color="auto" w:fill="FFFFFF"/>
              </w:rPr>
              <w:t>13.05.22 г.</w:t>
            </w:r>
          </w:p>
        </w:tc>
        <w:tc>
          <w:tcPr>
            <w:tcW w:w="3969" w:type="dxa"/>
            <w:gridSpan w:val="2"/>
          </w:tcPr>
          <w:p w:rsidR="00B20066" w:rsidRPr="001049AC" w:rsidRDefault="00B20066" w:rsidP="005F5744">
            <w:pPr>
              <w:shd w:val="clear" w:color="auto" w:fill="FFFFFF"/>
              <w:ind w:right="28"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му: «Окрашивание волос»</w:t>
            </w:r>
          </w:p>
        </w:tc>
        <w:tc>
          <w:tcPr>
            <w:tcW w:w="5812" w:type="dxa"/>
            <w:gridSpan w:val="3"/>
          </w:tcPr>
          <w:p w:rsidR="00B20066" w:rsidRPr="00B20066" w:rsidRDefault="00B20066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ушкина</w:t>
            </w:r>
            <w:proofErr w:type="spellEnd"/>
            <w:r>
              <w:rPr>
                <w:rFonts w:ascii="Times New Roman" w:hAnsi="Times New Roman"/>
              </w:rPr>
              <w:t xml:space="preserve"> С.А. – мастер-технолог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B200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olor</w:t>
            </w:r>
            <w:r w:rsidRPr="00B2006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max</w:t>
            </w:r>
            <w:proofErr w:type="spellEnd"/>
            <w:r>
              <w:rPr>
                <w:rFonts w:ascii="Times New Roman" w:hAnsi="Times New Roman"/>
              </w:rPr>
              <w:t xml:space="preserve"> (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ославль)</w:t>
            </w:r>
          </w:p>
          <w:p w:rsidR="00B20066" w:rsidRDefault="00B20066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ышкина Г.В. –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</w:t>
            </w:r>
          </w:p>
          <w:p w:rsidR="00B20066" w:rsidRDefault="00B20066" w:rsidP="00B200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B20066" w:rsidRPr="001049AC" w:rsidRDefault="00B20066" w:rsidP="00B20066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туденты  г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а-5</w:t>
            </w:r>
          </w:p>
        </w:tc>
      </w:tr>
      <w:tr w:rsidR="008B5FBD" w:rsidTr="004E04D6">
        <w:trPr>
          <w:trHeight w:val="461"/>
        </w:trPr>
        <w:tc>
          <w:tcPr>
            <w:tcW w:w="567" w:type="dxa"/>
            <w:vMerge w:val="restart"/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FBD" w:rsidRPr="004E04D6" w:rsidRDefault="008B5FBD" w:rsidP="005F5744">
            <w:pPr>
              <w:rPr>
                <w:b/>
              </w:rPr>
            </w:pPr>
          </w:p>
          <w:p w:rsidR="008B5FBD" w:rsidRPr="004E04D6" w:rsidRDefault="008B5FBD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 w:val="restart"/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  <w:vMerge w:val="restart"/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B5FBD" w:rsidRPr="004E04D6" w:rsidRDefault="008B5FBD" w:rsidP="00B17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8B5FBD" w:rsidRPr="004E04D6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B5FBD" w:rsidRPr="004E04D6" w:rsidRDefault="008B5FBD" w:rsidP="005F57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5FBD" w:rsidTr="004E04D6">
        <w:trPr>
          <w:trHeight w:val="567"/>
        </w:trPr>
        <w:tc>
          <w:tcPr>
            <w:tcW w:w="567" w:type="dxa"/>
            <w:vMerge/>
          </w:tcPr>
          <w:p w:rsidR="008B5FBD" w:rsidRDefault="008B5FBD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8B5FBD" w:rsidRDefault="008B5FBD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B5FBD" w:rsidRPr="00FB11A7" w:rsidRDefault="008B5FBD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5FBD" w:rsidRPr="004770CD" w:rsidRDefault="008B5FBD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уководитель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B5FBD" w:rsidRPr="004770CD" w:rsidRDefault="008B5FBD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B5FBD" w:rsidRDefault="008B5FBD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D" w:rsidRDefault="008B5FBD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B5FBD" w:rsidRDefault="008B5FBD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4D6" w:rsidTr="004E04D6">
        <w:trPr>
          <w:trHeight w:val="858"/>
        </w:trPr>
        <w:tc>
          <w:tcPr>
            <w:tcW w:w="567" w:type="dxa"/>
          </w:tcPr>
          <w:p w:rsidR="004E04D6" w:rsidRPr="00B17BDC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gridSpan w:val="2"/>
          </w:tcPr>
          <w:p w:rsidR="004E04D6" w:rsidRPr="005F5744" w:rsidRDefault="004E04D6" w:rsidP="005F5744">
            <w:pPr>
              <w:rPr>
                <w:rFonts w:ascii="Times New Roman" w:hAnsi="Times New Roman" w:cs="Times New Roman"/>
                <w:b/>
              </w:rPr>
            </w:pPr>
            <w:r w:rsidRPr="005F5744">
              <w:rPr>
                <w:rFonts w:ascii="Times New Roman" w:hAnsi="Times New Roman" w:cs="Times New Roman"/>
                <w:lang w:val="en-US"/>
              </w:rPr>
              <w:t>VIII</w:t>
            </w:r>
            <w:r w:rsidRPr="005F5744">
              <w:rPr>
                <w:rFonts w:ascii="Times New Roman" w:hAnsi="Times New Roman" w:cs="Times New Roman"/>
              </w:rPr>
              <w:t xml:space="preserve"> Региональный чемпионат «Молодые профессионалы» (</w:t>
            </w:r>
            <w:proofErr w:type="spellStart"/>
            <w:r w:rsidRPr="005F5744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5F5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744">
              <w:rPr>
                <w:rFonts w:ascii="Times New Roman" w:hAnsi="Times New Roman" w:cs="Times New Roman"/>
              </w:rPr>
              <w:t>Russia</w:t>
            </w:r>
            <w:proofErr w:type="spellEnd"/>
            <w:r w:rsidRPr="005F57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</w:tcPr>
          <w:p w:rsidR="004E04D6" w:rsidRDefault="004E04D6" w:rsidP="004E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 г.</w:t>
            </w:r>
          </w:p>
          <w:p w:rsidR="004E04D6" w:rsidRDefault="004E04D6" w:rsidP="004E0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з</w:t>
            </w:r>
            <w:proofErr w:type="spellEnd"/>
          </w:p>
          <w:p w:rsidR="004E04D6" w:rsidRPr="00FB11A7" w:rsidRDefault="004E04D6" w:rsidP="004E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- 320  01/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2 г.</w:t>
            </w:r>
          </w:p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1.03.22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47D1" w:rsidRDefault="00FD47D1">
      <w:r>
        <w:br w:type="page"/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3686"/>
        <w:gridCol w:w="281"/>
        <w:gridCol w:w="1278"/>
        <w:gridCol w:w="425"/>
        <w:gridCol w:w="1560"/>
        <w:gridCol w:w="283"/>
        <w:gridCol w:w="142"/>
        <w:gridCol w:w="1984"/>
        <w:gridCol w:w="142"/>
        <w:gridCol w:w="1418"/>
        <w:gridCol w:w="283"/>
        <w:gridCol w:w="2126"/>
        <w:gridCol w:w="284"/>
        <w:gridCol w:w="1559"/>
      </w:tblGrid>
      <w:tr w:rsidR="004E04D6" w:rsidTr="004E04D6">
        <w:trPr>
          <w:trHeight w:val="417"/>
        </w:trPr>
        <w:tc>
          <w:tcPr>
            <w:tcW w:w="567" w:type="dxa"/>
          </w:tcPr>
          <w:p w:rsidR="004E04D6" w:rsidRPr="00FA578B" w:rsidRDefault="004E04D6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7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</w:t>
            </w:r>
          </w:p>
        </w:tc>
        <w:tc>
          <w:tcPr>
            <w:tcW w:w="3967" w:type="dxa"/>
            <w:gridSpan w:val="2"/>
          </w:tcPr>
          <w:p w:rsidR="004E04D6" w:rsidRPr="005E13B7" w:rsidRDefault="004E04D6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Управление локомотивом</w:t>
            </w:r>
          </w:p>
        </w:tc>
        <w:tc>
          <w:tcPr>
            <w:tcW w:w="1703" w:type="dxa"/>
            <w:gridSpan w:val="2"/>
            <w:vMerge w:val="restart"/>
          </w:tcPr>
          <w:p w:rsidR="004E04D6" w:rsidRPr="00FB11A7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.А.</w:t>
            </w:r>
          </w:p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 В.В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E04D6" w:rsidRDefault="004E04D6" w:rsidP="004E04D6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color w:val="FF0000"/>
                <w:sz w:val="22"/>
                <w:szCs w:val="22"/>
                <w:shd w:val="clear" w:color="auto" w:fill="FFFFFF"/>
              </w:rPr>
            </w:pPr>
            <w:proofErr w:type="spellStart"/>
            <w:r w:rsidRPr="004E04D6">
              <w:rPr>
                <w:color w:val="000000"/>
                <w:sz w:val="22"/>
                <w:szCs w:val="22"/>
                <w:shd w:val="clear" w:color="auto" w:fill="FFFFFF"/>
              </w:rPr>
              <w:t>Моррисон</w:t>
            </w:r>
            <w:proofErr w:type="spellEnd"/>
            <w:r w:rsidRPr="004E04D6">
              <w:rPr>
                <w:color w:val="000000"/>
                <w:sz w:val="22"/>
                <w:szCs w:val="22"/>
                <w:shd w:val="clear" w:color="auto" w:fill="FFFFFF"/>
              </w:rPr>
              <w:t xml:space="preserve"> Алексей </w:t>
            </w:r>
            <w:r w:rsidRPr="004E04D6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.</w:t>
            </w:r>
            <w:r w:rsidRPr="004E04D6">
              <w:rPr>
                <w:sz w:val="22"/>
                <w:szCs w:val="22"/>
              </w:rPr>
              <w:t xml:space="preserve"> </w:t>
            </w:r>
            <w:r w:rsidRPr="004E04D6">
              <w:rPr>
                <w:sz w:val="22"/>
                <w:szCs w:val="22"/>
                <w:shd w:val="clear" w:color="auto" w:fill="FFFFFF"/>
              </w:rPr>
              <w:t>ТЭПС-15 (3курс)</w:t>
            </w:r>
            <w:r w:rsidRPr="004E04D6">
              <w:rPr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E04D6" w:rsidRDefault="004E04D6" w:rsidP="004E04D6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proofErr w:type="spellStart"/>
            <w:r w:rsidRPr="004E04D6">
              <w:rPr>
                <w:sz w:val="22"/>
                <w:szCs w:val="22"/>
              </w:rPr>
              <w:t>Молев</w:t>
            </w:r>
            <w:proofErr w:type="spellEnd"/>
            <w:r w:rsidRPr="004E04D6">
              <w:rPr>
                <w:sz w:val="22"/>
                <w:szCs w:val="22"/>
              </w:rPr>
              <w:t xml:space="preserve"> Артём, группа ТЭПС-19 </w:t>
            </w:r>
          </w:p>
          <w:p w:rsidR="004E04D6" w:rsidRPr="004E04D6" w:rsidRDefault="004E04D6" w:rsidP="004E04D6">
            <w:pPr>
              <w:pStyle w:val="a7"/>
              <w:shd w:val="clear" w:color="auto" w:fill="FFFFFF"/>
              <w:spacing w:before="0" w:beforeAutospacing="0" w:after="0" w:afterAutospacing="0"/>
              <w:ind w:left="34"/>
              <w:rPr>
                <w:b/>
                <w:sz w:val="22"/>
                <w:szCs w:val="22"/>
              </w:rPr>
            </w:pPr>
            <w:r w:rsidRPr="004E04D6">
              <w:rPr>
                <w:sz w:val="22"/>
                <w:szCs w:val="22"/>
              </w:rPr>
              <w:t xml:space="preserve">(1 курс) </w:t>
            </w:r>
          </w:p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альон за </w:t>
            </w:r>
            <w:proofErr w:type="spellStart"/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>проффесиона</w:t>
            </w:r>
            <w:proofErr w:type="spellEnd"/>
          </w:p>
          <w:p w:rsidR="004E04D6" w:rsidRPr="004E04D6" w:rsidRDefault="004E04D6" w:rsidP="005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>лизм</w:t>
            </w:r>
            <w:proofErr w:type="spellEnd"/>
          </w:p>
        </w:tc>
      </w:tr>
      <w:tr w:rsidR="004E04D6" w:rsidTr="004E04D6">
        <w:trPr>
          <w:trHeight w:val="423"/>
        </w:trPr>
        <w:tc>
          <w:tcPr>
            <w:tcW w:w="567" w:type="dxa"/>
          </w:tcPr>
          <w:p w:rsidR="004E04D6" w:rsidRPr="00FA578B" w:rsidRDefault="004E04D6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78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3967" w:type="dxa"/>
            <w:gridSpan w:val="2"/>
          </w:tcPr>
          <w:p w:rsidR="004E04D6" w:rsidRPr="005E13B7" w:rsidRDefault="004E04D6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Ремонт и обслуживание легковых автомобилей</w:t>
            </w:r>
          </w:p>
        </w:tc>
        <w:tc>
          <w:tcPr>
            <w:tcW w:w="1703" w:type="dxa"/>
            <w:gridSpan w:val="2"/>
            <w:vMerge/>
          </w:tcPr>
          <w:p w:rsidR="004E04D6" w:rsidRPr="00FB11A7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E04D6" w:rsidRPr="005F5744" w:rsidRDefault="004E04D6" w:rsidP="005F574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5F57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ноградов Валерий, </w:t>
            </w:r>
            <w:r w:rsidRPr="005F5744">
              <w:rPr>
                <w:rFonts w:ascii="Times New Roman" w:hAnsi="Times New Roman" w:cs="Times New Roman"/>
              </w:rPr>
              <w:t xml:space="preserve">группа </w:t>
            </w:r>
            <w:r w:rsidRPr="005F5744">
              <w:rPr>
                <w:rFonts w:ascii="Times New Roman" w:hAnsi="Times New Roman" w:cs="Times New Roman"/>
                <w:shd w:val="clear" w:color="auto" w:fill="FFFFFF"/>
              </w:rPr>
              <w:t>ТО-13 (4 курс</w:t>
            </w:r>
            <w:proofErr w:type="gramEnd"/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4E04D6" w:rsidRDefault="004E04D6" w:rsidP="005F5744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E04D6" w:rsidTr="004E04D6">
        <w:trPr>
          <w:trHeight w:val="640"/>
        </w:trPr>
        <w:tc>
          <w:tcPr>
            <w:tcW w:w="567" w:type="dxa"/>
          </w:tcPr>
          <w:p w:rsidR="004E04D6" w:rsidRPr="005F5744" w:rsidRDefault="004E04D6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7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3967" w:type="dxa"/>
            <w:gridSpan w:val="2"/>
          </w:tcPr>
          <w:p w:rsidR="004E04D6" w:rsidRPr="005F5744" w:rsidRDefault="004E04D6" w:rsidP="005F574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5744">
              <w:rPr>
                <w:rFonts w:ascii="Times New Roman" w:hAnsi="Times New Roman" w:cs="Times New Roman"/>
                <w:i/>
              </w:rPr>
              <w:t>«</w:t>
            </w:r>
            <w:r w:rsidRPr="005F5744">
              <w:rPr>
                <w:rFonts w:ascii="Times New Roman" w:hAnsi="Times New Roman" w:cs="Times New Roman"/>
                <w:i/>
                <w:color w:val="000000"/>
              </w:rPr>
              <w:t>Сетевое и системное администрирование</w:t>
            </w:r>
            <w:r w:rsidRPr="005F574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3" w:type="dxa"/>
            <w:gridSpan w:val="2"/>
          </w:tcPr>
          <w:p w:rsidR="004E04D6" w:rsidRPr="00FB11A7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А.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Алина г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-1 (4 курс)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04D6" w:rsidRDefault="00AD0900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E04D6" w:rsidTr="004E04D6">
        <w:trPr>
          <w:trHeight w:val="563"/>
        </w:trPr>
        <w:tc>
          <w:tcPr>
            <w:tcW w:w="567" w:type="dxa"/>
          </w:tcPr>
          <w:p w:rsidR="004E04D6" w:rsidRPr="004E04D6" w:rsidRDefault="004E04D6" w:rsidP="005F574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E04D6">
              <w:rPr>
                <w:rFonts w:ascii="Times New Roman" w:hAnsi="Times New Roman" w:cs="Times New Roman"/>
                <w:i/>
              </w:rPr>
              <w:t>д</w:t>
            </w:r>
            <w:proofErr w:type="spellEnd"/>
          </w:p>
        </w:tc>
        <w:tc>
          <w:tcPr>
            <w:tcW w:w="3967" w:type="dxa"/>
            <w:gridSpan w:val="2"/>
          </w:tcPr>
          <w:p w:rsidR="004E04D6" w:rsidRPr="004E04D6" w:rsidRDefault="004E04D6" w:rsidP="005F5744">
            <w:pPr>
              <w:rPr>
                <w:rFonts w:ascii="Times New Roman" w:hAnsi="Times New Roman" w:cs="Times New Roman"/>
                <w:i/>
              </w:rPr>
            </w:pPr>
            <w:r w:rsidRPr="004E04D6">
              <w:rPr>
                <w:rFonts w:ascii="Times New Roman" w:hAnsi="Times New Roman" w:cs="Times New Roman"/>
                <w:i/>
              </w:rPr>
              <w:t>«Фотография»</w:t>
            </w:r>
          </w:p>
        </w:tc>
        <w:tc>
          <w:tcPr>
            <w:tcW w:w="1703" w:type="dxa"/>
            <w:gridSpan w:val="2"/>
          </w:tcPr>
          <w:p w:rsidR="004E04D6" w:rsidRPr="00FB11A7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в Дмитрий г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-1 (4 курс)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4E04D6" w:rsidRDefault="004E04D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04D6" w:rsidRDefault="00AD0900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альон за </w:t>
            </w:r>
            <w:proofErr w:type="spellStart"/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>проффесиона</w:t>
            </w:r>
            <w:proofErr w:type="spellEnd"/>
          </w:p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4D6">
              <w:rPr>
                <w:rFonts w:ascii="Times New Roman" w:hAnsi="Times New Roman" w:cs="Times New Roman"/>
                <w:b/>
                <w:sz w:val="20"/>
                <w:szCs w:val="20"/>
              </w:rPr>
              <w:t>лизм</w:t>
            </w:r>
            <w:proofErr w:type="spellEnd"/>
          </w:p>
        </w:tc>
      </w:tr>
      <w:tr w:rsidR="0066302B" w:rsidTr="004E04D6">
        <w:trPr>
          <w:trHeight w:val="1709"/>
        </w:trPr>
        <w:tc>
          <w:tcPr>
            <w:tcW w:w="567" w:type="dxa"/>
          </w:tcPr>
          <w:p w:rsidR="0066302B" w:rsidRPr="00B17BDC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gridSpan w:val="2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D728D">
              <w:rPr>
                <w:rFonts w:ascii="Times New Roman" w:hAnsi="Times New Roman" w:cs="Times New Roman"/>
                <w:b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олимпиада</w:t>
            </w:r>
            <w:r w:rsidRPr="00AD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мастерства  студентов </w:t>
            </w:r>
            <w:r w:rsidRPr="00AD72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образовательных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Pr="00AD728D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  <w:r w:rsidRPr="00AD7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 w:rsidRPr="00FB11A7">
              <w:rPr>
                <w:rFonts w:ascii="Times New Roman" w:hAnsi="Times New Roman" w:cs="Times New Roman"/>
              </w:rPr>
              <w:t>16.12.2</w:t>
            </w:r>
            <w:r>
              <w:rPr>
                <w:rFonts w:ascii="Times New Roman" w:hAnsi="Times New Roman" w:cs="Times New Roman"/>
              </w:rPr>
              <w:t>1</w:t>
            </w:r>
            <w:r w:rsidRPr="00FB11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1A7">
              <w:rPr>
                <w:rFonts w:ascii="Times New Roman" w:hAnsi="Times New Roman" w:cs="Times New Roman"/>
              </w:rPr>
              <w:t>пр-з</w:t>
            </w:r>
            <w:proofErr w:type="spellEnd"/>
            <w:r w:rsidRPr="00FB11A7">
              <w:rPr>
                <w:rFonts w:ascii="Times New Roman" w:hAnsi="Times New Roman" w:cs="Times New Roman"/>
              </w:rPr>
              <w:t xml:space="preserve"> </w:t>
            </w:r>
          </w:p>
          <w:p w:rsidR="0066302B" w:rsidRPr="00FB11A7" w:rsidRDefault="0066302B" w:rsidP="005F5744">
            <w:pPr>
              <w:rPr>
                <w:rFonts w:ascii="Times New Roman" w:hAnsi="Times New Roman" w:cs="Times New Roman"/>
              </w:rPr>
            </w:pPr>
            <w:r w:rsidRPr="00FB11A7">
              <w:rPr>
                <w:rFonts w:ascii="Times New Roman" w:hAnsi="Times New Roman" w:cs="Times New Roman"/>
              </w:rPr>
              <w:t>№ 390/01-03</w:t>
            </w:r>
          </w:p>
          <w:p w:rsidR="0066302B" w:rsidRDefault="0066302B" w:rsidP="005F5744"/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астасия (К-9)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иктория (К-9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2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Pr="0078123F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 конкурса</w:t>
            </w:r>
          </w:p>
        </w:tc>
      </w:tr>
      <w:tr w:rsidR="0066302B" w:rsidTr="004E04D6">
        <w:trPr>
          <w:trHeight w:val="1932"/>
        </w:trPr>
        <w:tc>
          <w:tcPr>
            <w:tcW w:w="567" w:type="dxa"/>
          </w:tcPr>
          <w:p w:rsidR="0066302B" w:rsidRPr="00B17BDC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  <w:gridSpan w:val="2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профессионального мастерства  студентов профессиональных образовательных организаций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B">
              <w:rPr>
                <w:rFonts w:ascii="Times New Roman" w:hAnsi="Times New Roman" w:cs="Times New Roman"/>
                <w:sz w:val="24"/>
                <w:szCs w:val="24"/>
              </w:rPr>
              <w:t>по профе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С»</w:t>
            </w:r>
          </w:p>
        </w:tc>
        <w:tc>
          <w:tcPr>
            <w:tcW w:w="1703" w:type="dxa"/>
            <w:gridSpan w:val="2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 w:rsidRPr="00FB11A7">
              <w:rPr>
                <w:rFonts w:ascii="Times New Roman" w:hAnsi="Times New Roman" w:cs="Times New Roman"/>
              </w:rPr>
              <w:t>16.12.2</w:t>
            </w:r>
            <w:r>
              <w:rPr>
                <w:rFonts w:ascii="Times New Roman" w:hAnsi="Times New Roman" w:cs="Times New Roman"/>
              </w:rPr>
              <w:t>1</w:t>
            </w:r>
            <w:r w:rsidRPr="00FB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1A7">
              <w:rPr>
                <w:rFonts w:ascii="Times New Roman" w:hAnsi="Times New Roman" w:cs="Times New Roman"/>
              </w:rPr>
              <w:t>пр-з</w:t>
            </w:r>
            <w:proofErr w:type="spellEnd"/>
            <w:r w:rsidRPr="00FB11A7">
              <w:rPr>
                <w:rFonts w:ascii="Times New Roman" w:hAnsi="Times New Roman" w:cs="Times New Roman"/>
              </w:rPr>
              <w:t xml:space="preserve"> </w:t>
            </w:r>
          </w:p>
          <w:p w:rsidR="0066302B" w:rsidRPr="00FB11A7" w:rsidRDefault="0066302B" w:rsidP="005F5744">
            <w:pPr>
              <w:rPr>
                <w:rFonts w:ascii="Times New Roman" w:hAnsi="Times New Roman" w:cs="Times New Roman"/>
              </w:rPr>
            </w:pPr>
            <w:r w:rsidRPr="00FB11A7">
              <w:rPr>
                <w:rFonts w:ascii="Times New Roman" w:hAnsi="Times New Roman" w:cs="Times New Roman"/>
              </w:rPr>
              <w:t>№ 390/01-03</w:t>
            </w:r>
          </w:p>
          <w:p w:rsidR="0066302B" w:rsidRDefault="0066302B" w:rsidP="005F5744"/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Вячеслав 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РА-1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2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Pr="0098071A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технологический коллед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детельство</w:t>
            </w: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место</w:t>
            </w:r>
          </w:p>
        </w:tc>
      </w:tr>
      <w:tr w:rsidR="0066302B" w:rsidTr="004E04D6">
        <w:trPr>
          <w:trHeight w:val="1563"/>
        </w:trPr>
        <w:tc>
          <w:tcPr>
            <w:tcW w:w="567" w:type="dxa"/>
          </w:tcPr>
          <w:p w:rsidR="0066302B" w:rsidRPr="00B17BDC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  <w:gridSpan w:val="2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профессионального мастерства  среди студентов профессиональных образовательных организаций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B">
              <w:rPr>
                <w:rFonts w:ascii="Times New Roman" w:hAnsi="Times New Roman" w:cs="Times New Roman"/>
                <w:sz w:val="24"/>
                <w:szCs w:val="24"/>
              </w:rPr>
              <w:t>по профе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</w:tc>
        <w:tc>
          <w:tcPr>
            <w:tcW w:w="1703" w:type="dxa"/>
            <w:gridSpan w:val="2"/>
          </w:tcPr>
          <w:p w:rsidR="0066302B" w:rsidRPr="00FB11A7" w:rsidRDefault="0066302B" w:rsidP="005F5744">
            <w:pPr>
              <w:rPr>
                <w:rFonts w:ascii="Times New Roman" w:hAnsi="Times New Roman" w:cs="Times New Roman"/>
              </w:rPr>
            </w:pPr>
            <w:r w:rsidRPr="00FB11A7">
              <w:rPr>
                <w:rFonts w:ascii="Times New Roman" w:hAnsi="Times New Roman" w:cs="Times New Roman"/>
              </w:rPr>
              <w:t>16.12.2</w:t>
            </w:r>
            <w:r>
              <w:rPr>
                <w:rFonts w:ascii="Times New Roman" w:hAnsi="Times New Roman" w:cs="Times New Roman"/>
              </w:rPr>
              <w:t>1</w:t>
            </w:r>
            <w:r w:rsidRPr="00FB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1A7">
              <w:rPr>
                <w:rFonts w:ascii="Times New Roman" w:hAnsi="Times New Roman" w:cs="Times New Roman"/>
              </w:rPr>
              <w:t>пр-з</w:t>
            </w:r>
            <w:proofErr w:type="spellEnd"/>
            <w:r w:rsidRPr="00FB11A7">
              <w:rPr>
                <w:rFonts w:ascii="Times New Roman" w:hAnsi="Times New Roman" w:cs="Times New Roman"/>
              </w:rPr>
              <w:t xml:space="preserve"> № 390/01-03</w:t>
            </w:r>
          </w:p>
          <w:p w:rsidR="0066302B" w:rsidRDefault="0066302B" w:rsidP="005F5744"/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ун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лаев 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-18)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2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АУ  ЯО Заволжский</w:t>
            </w:r>
          </w:p>
          <w:p w:rsidR="0066302B" w:rsidRPr="00544B3F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итехнический колледж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BDC" w:rsidTr="004E04D6">
        <w:trPr>
          <w:trHeight w:val="916"/>
        </w:trPr>
        <w:tc>
          <w:tcPr>
            <w:tcW w:w="567" w:type="dxa"/>
          </w:tcPr>
          <w:p w:rsidR="00B17BDC" w:rsidRPr="00B17BDC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7" w:type="dxa"/>
            <w:gridSpan w:val="2"/>
          </w:tcPr>
          <w:p w:rsidR="00B17BDC" w:rsidRPr="006C5A74" w:rsidRDefault="00B17BDC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7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6C5A7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х классов школ Даниловского МР</w:t>
            </w:r>
          </w:p>
        </w:tc>
        <w:tc>
          <w:tcPr>
            <w:tcW w:w="1703" w:type="dxa"/>
            <w:gridSpan w:val="2"/>
          </w:tcPr>
          <w:p w:rsidR="00B17BDC" w:rsidRDefault="006C5A74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-лс</w:t>
            </w:r>
          </w:p>
          <w:p w:rsidR="002D3072" w:rsidRPr="00FB11A7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3.22 г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17BDC" w:rsidRDefault="00B17BDC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17BDC" w:rsidRPr="005622D1" w:rsidRDefault="00B17BDC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C5A74" w:rsidRDefault="006C5A74" w:rsidP="005F5744">
            <w:pPr>
              <w:rPr>
                <w:rFonts w:ascii="Times New Roman" w:hAnsi="Times New Roman" w:cs="Times New Roman"/>
              </w:rPr>
            </w:pPr>
            <w:r w:rsidRPr="006C5A74">
              <w:rPr>
                <w:rFonts w:ascii="Times New Roman" w:hAnsi="Times New Roman" w:cs="Times New Roman"/>
              </w:rPr>
              <w:t>с 14</w:t>
            </w:r>
            <w:r>
              <w:rPr>
                <w:rFonts w:ascii="Times New Roman" w:hAnsi="Times New Roman" w:cs="Times New Roman"/>
              </w:rPr>
              <w:t>.04.22 г.</w:t>
            </w:r>
          </w:p>
          <w:p w:rsidR="00B17BDC" w:rsidRPr="006C5A74" w:rsidRDefault="006C5A74" w:rsidP="006C5A74">
            <w:pPr>
              <w:rPr>
                <w:rFonts w:ascii="Times New Roman" w:hAnsi="Times New Roman" w:cs="Times New Roman"/>
              </w:rPr>
            </w:pPr>
            <w:r w:rsidRPr="006C5A74">
              <w:rPr>
                <w:rFonts w:ascii="Times New Roman" w:hAnsi="Times New Roman" w:cs="Times New Roman"/>
              </w:rPr>
              <w:t>по 22</w:t>
            </w:r>
            <w:r>
              <w:rPr>
                <w:rFonts w:ascii="Times New Roman" w:hAnsi="Times New Roman" w:cs="Times New Roman"/>
              </w:rPr>
              <w:t>.04.</w:t>
            </w:r>
            <w:r w:rsidRPr="006C5A74">
              <w:rPr>
                <w:rFonts w:ascii="Times New Roman" w:hAnsi="Times New Roman" w:cs="Times New Roman"/>
              </w:rPr>
              <w:t>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BDC" w:rsidRDefault="006C5A74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ДП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17BDC" w:rsidRDefault="00B17BDC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A74" w:rsidTr="004E04D6">
        <w:trPr>
          <w:trHeight w:val="1563"/>
        </w:trPr>
        <w:tc>
          <w:tcPr>
            <w:tcW w:w="567" w:type="dxa"/>
          </w:tcPr>
          <w:p w:rsidR="006C5A74" w:rsidRDefault="00AD0900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  <w:gridSpan w:val="2"/>
          </w:tcPr>
          <w:p w:rsidR="006C5A74" w:rsidRPr="006C5A74" w:rsidRDefault="006C5A74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анка данных о выпускниках колледжа на портале </w:t>
            </w:r>
            <w:proofErr w:type="spellStart"/>
            <w:r w:rsidRPr="002D307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rofijump</w:t>
            </w:r>
            <w:proofErr w:type="spellEnd"/>
          </w:p>
        </w:tc>
        <w:tc>
          <w:tcPr>
            <w:tcW w:w="1703" w:type="dxa"/>
            <w:gridSpan w:val="2"/>
          </w:tcPr>
          <w:p w:rsidR="006C5A74" w:rsidRDefault="006C5A74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C5A74" w:rsidRDefault="006C5A74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C5A74" w:rsidRPr="005622D1" w:rsidRDefault="006C5A74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C5A74" w:rsidRPr="006C5A74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 2022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5A74" w:rsidRPr="00B20066" w:rsidRDefault="006C5A74" w:rsidP="006C5A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0066">
              <w:rPr>
                <w:rFonts w:ascii="Times New Roman" w:eastAsia="Times New Roman" w:hAnsi="Times New Roman" w:cs="Times New Roman"/>
                <w:color w:val="000000"/>
              </w:rPr>
              <w:t>Березина М.А.</w:t>
            </w:r>
          </w:p>
          <w:p w:rsidR="006C5A74" w:rsidRPr="00B20066" w:rsidRDefault="006C5A74" w:rsidP="006C5A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0066">
              <w:rPr>
                <w:rFonts w:ascii="Times New Roman" w:eastAsia="Times New Roman" w:hAnsi="Times New Roman" w:cs="Times New Roman"/>
                <w:color w:val="000000"/>
              </w:rPr>
              <w:t>Смирнова О.А.</w:t>
            </w:r>
          </w:p>
          <w:p w:rsidR="006C5A74" w:rsidRPr="00B20066" w:rsidRDefault="006C5A74" w:rsidP="006C5A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0066">
              <w:rPr>
                <w:rFonts w:ascii="Times New Roman" w:eastAsia="Times New Roman" w:hAnsi="Times New Roman" w:cs="Times New Roman"/>
                <w:color w:val="000000"/>
              </w:rPr>
              <w:t>Тихомирова Е.В.</w:t>
            </w:r>
          </w:p>
          <w:p w:rsidR="006C5A74" w:rsidRDefault="006C5A74" w:rsidP="006C5A74">
            <w:pPr>
              <w:rPr>
                <w:rFonts w:ascii="Times New Roman" w:hAnsi="Times New Roman" w:cs="Times New Roman"/>
              </w:rPr>
            </w:pPr>
            <w:proofErr w:type="spellStart"/>
            <w:r w:rsidRPr="00B20066">
              <w:rPr>
                <w:rFonts w:ascii="Times New Roman" w:eastAsia="Times New Roman" w:hAnsi="Times New Roman" w:cs="Times New Roman"/>
                <w:color w:val="000000"/>
              </w:rPr>
              <w:t>Непапышева</w:t>
            </w:r>
            <w:proofErr w:type="spellEnd"/>
            <w:r w:rsidRPr="00B20066">
              <w:rPr>
                <w:rFonts w:ascii="Times New Roman" w:eastAsia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C5A74" w:rsidRDefault="006C5A74" w:rsidP="006C5A74">
            <w:pPr>
              <w:rPr>
                <w:rFonts w:ascii="Times New Roman" w:hAnsi="Times New Roman" w:cs="Times New Roman"/>
              </w:rPr>
            </w:pPr>
            <w:r w:rsidRPr="006C5A74">
              <w:rPr>
                <w:rFonts w:ascii="Times New Roman" w:hAnsi="Times New Roman" w:cs="Times New Roman"/>
              </w:rPr>
              <w:t>гр</w:t>
            </w:r>
            <w:proofErr w:type="gramStart"/>
            <w:r w:rsidRPr="006C5A74">
              <w:rPr>
                <w:rFonts w:ascii="Times New Roman" w:hAnsi="Times New Roman" w:cs="Times New Roman"/>
              </w:rPr>
              <w:t>.К</w:t>
            </w:r>
            <w:proofErr w:type="gramEnd"/>
            <w:r w:rsidRPr="006C5A74">
              <w:rPr>
                <w:rFonts w:ascii="Times New Roman" w:hAnsi="Times New Roman" w:cs="Times New Roman"/>
              </w:rPr>
              <w:t>-9</w:t>
            </w:r>
          </w:p>
          <w:p w:rsid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-1</w:t>
            </w:r>
          </w:p>
          <w:p w:rsidR="006C5A74" w:rsidRP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Р-2</w:t>
            </w:r>
          </w:p>
          <w:p w:rsidR="006C5A74" w:rsidRP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C5A74">
              <w:rPr>
                <w:rFonts w:ascii="Times New Roman" w:hAnsi="Times New Roman" w:cs="Times New Roman"/>
              </w:rPr>
              <w:t>Т</w:t>
            </w:r>
            <w:proofErr w:type="gramEnd"/>
            <w:r w:rsidRPr="006C5A74">
              <w:rPr>
                <w:rFonts w:ascii="Times New Roman" w:hAnsi="Times New Roman" w:cs="Times New Roman"/>
              </w:rPr>
              <w:t>ЭПС-15/16</w:t>
            </w:r>
          </w:p>
          <w:p w:rsidR="006C5A74" w:rsidRP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C5A74">
              <w:rPr>
                <w:rFonts w:ascii="Times New Roman" w:hAnsi="Times New Roman" w:cs="Times New Roman"/>
              </w:rPr>
              <w:t>Т</w:t>
            </w:r>
            <w:proofErr w:type="gramEnd"/>
            <w:r w:rsidRPr="006C5A74">
              <w:rPr>
                <w:rFonts w:ascii="Times New Roman" w:hAnsi="Times New Roman" w:cs="Times New Roman"/>
              </w:rPr>
              <w:t>О-16/17</w:t>
            </w:r>
          </w:p>
          <w:p w:rsidR="006C5A74" w:rsidRP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C5A74">
              <w:rPr>
                <w:rFonts w:ascii="Times New Roman" w:hAnsi="Times New Roman" w:cs="Times New Roman"/>
              </w:rPr>
              <w:t>М</w:t>
            </w:r>
            <w:proofErr w:type="gramEnd"/>
            <w:r w:rsidRPr="006C5A74">
              <w:rPr>
                <w:rFonts w:ascii="Times New Roman" w:hAnsi="Times New Roman" w:cs="Times New Roman"/>
              </w:rPr>
              <w:t>РЖКХ-1</w:t>
            </w:r>
          </w:p>
          <w:p w:rsidR="006C5A74" w:rsidRPr="006C5A74" w:rsidRDefault="006C5A74" w:rsidP="006C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C5A74">
              <w:rPr>
                <w:rFonts w:ascii="Times New Roman" w:hAnsi="Times New Roman" w:cs="Times New Roman"/>
              </w:rPr>
              <w:t>П</w:t>
            </w:r>
            <w:proofErr w:type="gramEnd"/>
            <w:r w:rsidRPr="006C5A74">
              <w:rPr>
                <w:rFonts w:ascii="Times New Roman" w:hAnsi="Times New Roman" w:cs="Times New Roman"/>
              </w:rPr>
              <w:t>ПТ-26</w:t>
            </w:r>
          </w:p>
          <w:p w:rsidR="006C5A74" w:rsidRDefault="006C5A74" w:rsidP="006C5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C5A74">
              <w:rPr>
                <w:rFonts w:ascii="Times New Roman" w:hAnsi="Times New Roman" w:cs="Times New Roman"/>
              </w:rPr>
              <w:t>Э</w:t>
            </w:r>
            <w:proofErr w:type="gramEnd"/>
            <w:r w:rsidRPr="006C5A74">
              <w:rPr>
                <w:rFonts w:ascii="Times New Roman" w:hAnsi="Times New Roman" w:cs="Times New Roman"/>
              </w:rPr>
              <w:t>-18</w:t>
            </w:r>
          </w:p>
        </w:tc>
      </w:tr>
      <w:tr w:rsidR="002D3072" w:rsidTr="004E04D6">
        <w:trPr>
          <w:trHeight w:val="727"/>
        </w:trPr>
        <w:tc>
          <w:tcPr>
            <w:tcW w:w="567" w:type="dxa"/>
          </w:tcPr>
          <w:p w:rsidR="002D3072" w:rsidRDefault="00B2006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7" w:type="dxa"/>
            <w:gridSpan w:val="2"/>
          </w:tcPr>
          <w:p w:rsidR="002D3072" w:rsidRDefault="002D3072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D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чемпионат</w:t>
            </w:r>
            <w:r w:rsidRPr="008D0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Л.</w:t>
            </w:r>
          </w:p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</w:p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 К-11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3072" w:rsidRDefault="002D3072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У Я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городско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D3072" w:rsidRPr="006C5A74" w:rsidRDefault="002D3072" w:rsidP="00B20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D3072" w:rsidTr="004E04D6">
        <w:trPr>
          <w:trHeight w:val="885"/>
        </w:trPr>
        <w:tc>
          <w:tcPr>
            <w:tcW w:w="567" w:type="dxa"/>
          </w:tcPr>
          <w:p w:rsidR="002D3072" w:rsidRDefault="00B2006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2"/>
          </w:tcPr>
          <w:p w:rsidR="002D3072" w:rsidRPr="002D3072" w:rsidRDefault="002D3072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</w:t>
            </w:r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учшее </w:t>
            </w:r>
            <w:proofErr w:type="spellStart"/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фолио</w:t>
            </w:r>
            <w:proofErr w:type="spellEnd"/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ртала ProfiJump-202</w:t>
            </w:r>
            <w:r w:rsidR="005F5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</w:p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Е.В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  <w:p w:rsidR="00B20066" w:rsidRDefault="00B20066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2D3072" w:rsidRDefault="002D3072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3072" w:rsidRDefault="002D3072" w:rsidP="006C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D3072" w:rsidRPr="006C5A74" w:rsidRDefault="002D3072" w:rsidP="006C5A74">
            <w:pPr>
              <w:rPr>
                <w:rFonts w:ascii="Times New Roman" w:hAnsi="Times New Roman" w:cs="Times New Roman"/>
              </w:rPr>
            </w:pPr>
          </w:p>
        </w:tc>
      </w:tr>
      <w:tr w:rsidR="0066302B" w:rsidTr="005F5744">
        <w:tc>
          <w:tcPr>
            <w:tcW w:w="16018" w:type="dxa"/>
            <w:gridSpan w:val="15"/>
            <w:shd w:val="clear" w:color="auto" w:fill="DDD9C3" w:themeFill="background2" w:themeFillShade="E6"/>
          </w:tcPr>
          <w:p w:rsidR="004E04D6" w:rsidRDefault="004E04D6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 – 2023 учебный год</w:t>
            </w:r>
          </w:p>
          <w:p w:rsidR="0066302B" w:rsidRPr="001F0C2B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8A38EB" w:rsidRDefault="008B5FBD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5FBD" w:rsidRDefault="008B5FBD" w:rsidP="005F5744"/>
          <w:p w:rsidR="008B5FBD" w:rsidRPr="008A38EB" w:rsidRDefault="008B5FBD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Pr="008A38EB" w:rsidRDefault="008B5FBD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Pr="00DD4C46" w:rsidRDefault="008B5FBD" w:rsidP="008B5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Pr="00014B93" w:rsidRDefault="008B5FBD" w:rsidP="005F57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/Участники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8B5FBD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Pr="00014B93" w:rsidRDefault="008B5FBD" w:rsidP="005F57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о сетевой форме реализации образовательных программ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Pr="00014B93" w:rsidRDefault="008B5FBD" w:rsidP="005F57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663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  <w:p w:rsidR="008B5FBD" w:rsidRDefault="008B5FBD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Default="008B5FBD" w:rsidP="008B5FB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ло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В.-за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УР</w:t>
            </w:r>
            <w:r w:rsidR="004E04D6"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8B5FBD" w:rsidRDefault="008B5FBD" w:rsidP="008B5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 w:rsidR="004E04D6">
              <w:rPr>
                <w:rFonts w:ascii="Times New Roman" w:eastAsia="Calibri" w:hAnsi="Times New Roman" w:cs="Times New Roman"/>
              </w:rPr>
              <w:t xml:space="preserve"> ДПК</w:t>
            </w:r>
          </w:p>
        </w:tc>
      </w:tr>
      <w:tr w:rsidR="004C0AC4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4C0AC4" w:rsidRDefault="004C0AC4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4C0AC4" w:rsidRDefault="004C0AC4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на предприятие АО «Дикси Юг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0AC4" w:rsidRDefault="004C0AC4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9.09.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AC4" w:rsidRPr="00F51815" w:rsidRDefault="00B20066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пециальность «Коммерция по отраслям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4C0AC4" w:rsidRDefault="004C0AC4" w:rsidP="008B5F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резина М.А. – преподаватель </w:t>
            </w:r>
          </w:p>
          <w:p w:rsidR="004C0AC4" w:rsidRDefault="004C0AC4" w:rsidP="008B5F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B20066" w:rsidRDefault="00B20066" w:rsidP="00B2006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рус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В. – управляющая универсамов АО «Дикси Юг»</w:t>
            </w:r>
          </w:p>
          <w:p w:rsidR="00B20066" w:rsidRDefault="00B20066" w:rsidP="00B200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уденты гр. К-11 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4C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й о сотрудничестве и взаимодействии в области подготовки рабочих и специалистов по основным профессиональным образовательным программам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0.09. 2022 г.</w:t>
            </w:r>
          </w:p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21.09.20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Авт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Даниловское АТП»</w:t>
            </w:r>
          </w:p>
          <w:p w:rsidR="008B5FBD" w:rsidRPr="00F51815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Default="008B5FBD" w:rsidP="008B5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 w:rsidR="004E04D6">
              <w:rPr>
                <w:rFonts w:ascii="Times New Roman" w:eastAsia="Calibri" w:hAnsi="Times New Roman" w:cs="Times New Roman"/>
              </w:rPr>
              <w:t xml:space="preserve"> ДПК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4C0AC4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 об организации и проведении дуального обучения </w:t>
            </w:r>
            <w:r w:rsidRPr="00AC12BC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proofErr w:type="gramStart"/>
            <w:r w:rsidRPr="00AC12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1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дприятиями и учреждениями город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9.10.20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РЖ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групп:</w:t>
            </w:r>
          </w:p>
          <w:p w:rsidR="008B5FBD" w:rsidRPr="007C2567" w:rsidRDefault="008B5FBD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ЭПС-19 по специальности «</w:t>
            </w:r>
            <w:r w:rsidRPr="007C2567">
              <w:rPr>
                <w:rFonts w:ascii="Times New Roman" w:hAnsi="Times New Roman" w:cs="Times New Roman"/>
              </w:rPr>
              <w:t>Техническая эксплуатация подвижного состава железных дорог»</w:t>
            </w:r>
          </w:p>
          <w:p w:rsidR="008B5FBD" w:rsidRPr="007C2567" w:rsidRDefault="008B5FBD" w:rsidP="005F57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-1 по профессии «</w:t>
            </w:r>
            <w:r w:rsidRPr="007C2567">
              <w:rPr>
                <w:rFonts w:ascii="Times New Roman" w:hAnsi="Times New Roman" w:cs="Times New Roman"/>
              </w:rPr>
              <w:t>Слесарь по обслуживанию и ремонту подвижного состава»</w:t>
            </w:r>
          </w:p>
          <w:p w:rsidR="008B5FBD" w:rsidRPr="00F51815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Default="008B5FBD" w:rsidP="008B5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 w:rsidR="004E04D6">
              <w:rPr>
                <w:rFonts w:ascii="Times New Roman" w:eastAsia="Calibri" w:hAnsi="Times New Roman" w:cs="Times New Roman"/>
              </w:rPr>
              <w:t xml:space="preserve"> ДПК</w:t>
            </w:r>
          </w:p>
        </w:tc>
      </w:tr>
      <w:tr w:rsidR="002D3072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2D3072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2D3072" w:rsidRDefault="002D3072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3072" w:rsidRDefault="002D3072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3.09.22</w:t>
            </w:r>
            <w:r w:rsidR="00AD0900">
              <w:rPr>
                <w:rFonts w:hAnsi="Times New Roman" w:cs="Times New Roman"/>
              </w:rPr>
              <w:t xml:space="preserve">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072" w:rsidRDefault="002D3072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Красота спасет мир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2D3072" w:rsidRDefault="002D3072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ятина</w:t>
            </w:r>
            <w:proofErr w:type="spellEnd"/>
            <w:r>
              <w:rPr>
                <w:rFonts w:ascii="Times New Roman" w:hAnsi="Times New Roman"/>
              </w:rPr>
              <w:t xml:space="preserve"> Т.Ю. – индивидуальный предприниматель салона «Этуаль»</w:t>
            </w:r>
          </w:p>
          <w:p w:rsidR="002D3072" w:rsidRDefault="002D3072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ышкина Г.В. – мастер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</w:t>
            </w:r>
          </w:p>
          <w:p w:rsidR="002D3072" w:rsidRDefault="005F5744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йнова Л.В. – ст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астер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о</w:t>
            </w:r>
          </w:p>
          <w:p w:rsidR="005F5744" w:rsidRPr="001049AC" w:rsidRDefault="005F5744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 гр. Па-6 и г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-7 («Парикмахер»)</w:t>
            </w:r>
          </w:p>
        </w:tc>
      </w:tr>
      <w:tr w:rsidR="00AD0900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AD090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D0900" w:rsidRDefault="00AD0900" w:rsidP="00E3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фессионального мастерства по специальности: «Поварское и кондитерское дело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sz w:val="22"/>
                <w:szCs w:val="22"/>
                <w:shd w:val="clear" w:color="auto" w:fill="FFFFFF"/>
              </w:rPr>
              <w:t>20.10.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shd w:val="clear" w:color="auto" w:fill="FFFFFF"/>
              <w:ind w:right="2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: «Шедевр на тарелке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О.А.-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 и СВ</w:t>
            </w:r>
          </w:p>
          <w:p w:rsidR="00AD0900" w:rsidRDefault="00AD0900" w:rsidP="00E339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рнова</w:t>
            </w:r>
            <w:proofErr w:type="spellEnd"/>
            <w:r>
              <w:rPr>
                <w:rFonts w:ascii="Times New Roman" w:hAnsi="Times New Roman"/>
              </w:rPr>
              <w:t xml:space="preserve"> Е.В. – шеф повар столовой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дина Е.А. –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 гр. ПКД-4</w:t>
            </w:r>
          </w:p>
        </w:tc>
      </w:tr>
      <w:tr w:rsidR="00AD0900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AD090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D0900" w:rsidRDefault="00AD0900" w:rsidP="00E3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профессионального мастерства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sz w:val="22"/>
                <w:szCs w:val="22"/>
                <w:shd w:val="clear" w:color="auto" w:fill="FFFFFF"/>
              </w:rPr>
              <w:t>с 24.10.22 г.</w:t>
            </w:r>
          </w:p>
          <w:p w:rsidR="00AD0900" w:rsidRPr="008B5FBD" w:rsidRDefault="00AD0900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sz w:val="22"/>
                <w:szCs w:val="22"/>
                <w:shd w:val="clear" w:color="auto" w:fill="FFFFFF"/>
              </w:rPr>
              <w:t>по 28.10.22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shd w:val="clear" w:color="auto" w:fill="FFFFFF"/>
              <w:ind w:right="2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ециальностям: «Поварское и кондитерское дело», «Коммерция (по отраслям)</w:t>
            </w:r>
          </w:p>
          <w:p w:rsidR="00AD0900" w:rsidRPr="001049AC" w:rsidRDefault="00AD0900" w:rsidP="00E3398E">
            <w:pPr>
              <w:shd w:val="clear" w:color="auto" w:fill="FFFFFF"/>
              <w:ind w:right="28"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ессии «Продавец, кассир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дина</w:t>
            </w:r>
            <w:proofErr w:type="spellEnd"/>
            <w:r>
              <w:rPr>
                <w:rFonts w:ascii="Times New Roman" w:hAnsi="Times New Roman"/>
              </w:rPr>
              <w:t xml:space="preserve"> Е.В. –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УР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Ю. – методист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йнова </w:t>
            </w:r>
            <w:proofErr w:type="spellStart"/>
            <w:r>
              <w:rPr>
                <w:rFonts w:ascii="Times New Roman" w:hAnsi="Times New Roman"/>
              </w:rPr>
              <w:t>Л.В.-ст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стер</w:t>
            </w:r>
            <w:proofErr w:type="spellEnd"/>
            <w:r>
              <w:rPr>
                <w:rFonts w:ascii="Times New Roman" w:hAnsi="Times New Roman"/>
              </w:rPr>
              <w:t xml:space="preserve"> ДПК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 w:rsidRPr="004C0AC4">
              <w:rPr>
                <w:rFonts w:ascii="Times New Roman" w:hAnsi="Times New Roman"/>
                <w:i/>
              </w:rPr>
              <w:t>Преподаватели:</w:t>
            </w:r>
            <w:r>
              <w:rPr>
                <w:rFonts w:ascii="Times New Roman" w:hAnsi="Times New Roman"/>
              </w:rPr>
              <w:t xml:space="preserve"> Юдина Е.А., Березина М.А., Козлова Т.А., Каминская В.В.</w:t>
            </w:r>
          </w:p>
          <w:p w:rsidR="00AD0900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дева </w:t>
            </w:r>
            <w:proofErr w:type="spellStart"/>
            <w:r>
              <w:rPr>
                <w:rFonts w:ascii="Times New Roman" w:hAnsi="Times New Roman"/>
              </w:rPr>
              <w:t>Ю.В.-зав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иблиотекой</w:t>
            </w:r>
            <w:proofErr w:type="spellEnd"/>
          </w:p>
          <w:p w:rsidR="00AD0900" w:rsidRPr="001049AC" w:rsidRDefault="00AD0900" w:rsidP="00E3398E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 г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-11, гр.ПКД-4, ППТ-26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Pr="001049AC" w:rsidRDefault="008B5FBD" w:rsidP="005F5744">
            <w:pPr>
              <w:shd w:val="clear" w:color="auto" w:fill="FFFFFF"/>
              <w:spacing w:line="360" w:lineRule="auto"/>
              <w:ind w:left="-709" w:right="28" w:firstLine="7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2.2023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Pr="001049AC" w:rsidRDefault="008B5FBD" w:rsidP="005F5744">
            <w:pPr>
              <w:rPr>
                <w:rFonts w:ascii="Times New Roman" w:hAnsi="Times New Roman"/>
                <w:bCs/>
                <w:color w:val="000000"/>
                <w:spacing w:val="-3"/>
                <w:w w:val="101"/>
                <w:sz w:val="24"/>
                <w:szCs w:val="24"/>
              </w:rPr>
            </w:pPr>
            <w:r w:rsidRPr="001049AC">
              <w:rPr>
                <w:rFonts w:ascii="Times New Roman" w:hAnsi="Times New Roman"/>
                <w:bCs/>
                <w:color w:val="000000"/>
                <w:spacing w:val="-3"/>
                <w:w w:val="101"/>
                <w:sz w:val="24"/>
                <w:szCs w:val="24"/>
              </w:rPr>
              <w:t>на тему:</w:t>
            </w:r>
            <w:r>
              <w:rPr>
                <w:rFonts w:ascii="Times New Roman" w:hAnsi="Times New Roman"/>
                <w:bCs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1049AC">
              <w:rPr>
                <w:rFonts w:ascii="Times New Roman" w:hAnsi="Times New Roman"/>
                <w:bCs/>
                <w:spacing w:val="-3"/>
                <w:w w:val="101"/>
                <w:sz w:val="24"/>
                <w:szCs w:val="24"/>
              </w:rPr>
              <w:t>«</w:t>
            </w:r>
            <w:r w:rsidRPr="001049AC">
              <w:rPr>
                <w:rFonts w:ascii="Times New Roman" w:hAnsi="Times New Roman"/>
                <w:color w:val="000000"/>
                <w:sz w:val="24"/>
                <w:szCs w:val="24"/>
              </w:rPr>
              <w:t>РЖД сегодня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Pr="001049AC" w:rsidRDefault="008B5FBD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1049AC">
              <w:rPr>
                <w:rFonts w:ascii="Times New Roman" w:hAnsi="Times New Roman"/>
              </w:rPr>
              <w:t>Смирнова Е.А. – ведущий специалист Социально-кадрового центра филиала ОАО «РЖД»</w:t>
            </w:r>
          </w:p>
          <w:p w:rsidR="008B5FBD" w:rsidRDefault="008B5FBD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</w:rPr>
            </w:pPr>
            <w:proofErr w:type="spellStart"/>
            <w:r w:rsidRPr="001049AC">
              <w:rPr>
                <w:rFonts w:ascii="Times New Roman" w:hAnsi="Times New Roman"/>
                <w:shd w:val="clear" w:color="auto" w:fill="FFFFFF"/>
              </w:rPr>
              <w:t>Шелягина</w:t>
            </w:r>
            <w:proofErr w:type="spellEnd"/>
            <w:r w:rsidRPr="001049AC">
              <w:rPr>
                <w:rFonts w:ascii="Times New Roman" w:hAnsi="Times New Roman"/>
                <w:shd w:val="clear" w:color="auto" w:fill="FFFFFF"/>
              </w:rPr>
              <w:t xml:space="preserve"> А.А. - </w:t>
            </w:r>
            <w:r w:rsidRPr="001049AC">
              <w:rPr>
                <w:rFonts w:ascii="Times New Roman" w:hAnsi="Times New Roman"/>
              </w:rPr>
              <w:t>специалист Социально-кадрового центра филиала ОАО «РЖД»</w:t>
            </w:r>
          </w:p>
          <w:p w:rsidR="009A6564" w:rsidRPr="001049AC" w:rsidRDefault="009A6564" w:rsidP="009A656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уныгина</w:t>
            </w:r>
            <w:proofErr w:type="spellEnd"/>
            <w:r>
              <w:rPr>
                <w:rFonts w:ascii="Times New Roman" w:hAnsi="Times New Roman"/>
              </w:rPr>
              <w:t xml:space="preserve"> Е.П. - </w:t>
            </w: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МФЦ ПК</w:t>
            </w:r>
          </w:p>
          <w:p w:rsidR="008B5FBD" w:rsidRDefault="008B5FBD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shd w:val="clear" w:color="auto" w:fill="FFFFFF"/>
              </w:rPr>
            </w:pPr>
            <w:r w:rsidRPr="001049AC">
              <w:rPr>
                <w:rFonts w:ascii="Times New Roman" w:hAnsi="Times New Roman"/>
                <w:shd w:val="clear" w:color="auto" w:fill="FFFFFF"/>
              </w:rPr>
              <w:t>Круглов А.А.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049AC">
              <w:rPr>
                <w:rFonts w:ascii="Times New Roman" w:hAnsi="Times New Roman"/>
                <w:shd w:val="clear" w:color="auto" w:fill="FFFFFF"/>
              </w:rPr>
              <w:t>преподаватель</w:t>
            </w:r>
          </w:p>
          <w:p w:rsidR="009A6564" w:rsidRDefault="009A6564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еменк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С.Е. – преподаватель</w:t>
            </w:r>
          </w:p>
          <w:p w:rsidR="008B5FBD" w:rsidRPr="001049AC" w:rsidRDefault="008B5FBD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Шейнова Л.В.-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.</w:t>
            </w:r>
          </w:p>
          <w:p w:rsidR="008B5FBD" w:rsidRPr="009A6564" w:rsidRDefault="009A6564" w:rsidP="009A6564">
            <w:pPr>
              <w:rPr>
                <w:rFonts w:ascii="Times New Roman" w:hAnsi="Times New Roman" w:cs="Times New Roman"/>
              </w:rPr>
            </w:pPr>
            <w:r w:rsidRPr="009A6564">
              <w:rPr>
                <w:rFonts w:ascii="Times New Roman" w:hAnsi="Times New Roman" w:cs="Times New Roman"/>
              </w:rPr>
              <w:t>студенты гр. ТЭПС-15/16, гр</w:t>
            </w:r>
            <w:proofErr w:type="gramStart"/>
            <w:r w:rsidRPr="009A6564">
              <w:rPr>
                <w:rFonts w:ascii="Times New Roman" w:hAnsi="Times New Roman" w:cs="Times New Roman"/>
              </w:rPr>
              <w:t>.Т</w:t>
            </w:r>
            <w:proofErr w:type="gramEnd"/>
            <w:r w:rsidRPr="009A6564">
              <w:rPr>
                <w:rFonts w:ascii="Times New Roman" w:hAnsi="Times New Roman" w:cs="Times New Roman"/>
              </w:rPr>
              <w:t>ЭПС-17/18, ТЭПС-19/20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Pr="001049AC" w:rsidRDefault="008B5FBD" w:rsidP="005F5744">
            <w:pPr>
              <w:shd w:val="clear" w:color="auto" w:fill="FFFFFF"/>
              <w:spacing w:line="360" w:lineRule="auto"/>
              <w:ind w:left="-709" w:right="28" w:firstLine="7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2.2023 г.</w:t>
            </w:r>
          </w:p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Pr="001049AC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9AC">
              <w:rPr>
                <w:rFonts w:ascii="Times New Roman" w:hAnsi="Times New Roman"/>
                <w:bCs/>
                <w:color w:val="000000"/>
                <w:spacing w:val="-3"/>
                <w:w w:val="101"/>
                <w:sz w:val="24"/>
                <w:szCs w:val="24"/>
              </w:rPr>
              <w:t>на тему: «</w:t>
            </w: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выгодные формы взаимодействия колледжа и работодателя в трудоустройстве выпускников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hAnsi="Times New Roman"/>
                <w:sz w:val="24"/>
                <w:szCs w:val="24"/>
              </w:rPr>
            </w:pPr>
            <w:r w:rsidRPr="009D4B43">
              <w:rPr>
                <w:rFonts w:ascii="Times New Roman" w:hAnsi="Times New Roman"/>
                <w:sz w:val="24"/>
                <w:szCs w:val="24"/>
              </w:rPr>
              <w:t>Демина Ю.А. – руководитель «Учебного центра»</w:t>
            </w:r>
          </w:p>
          <w:p w:rsidR="008B5FBD" w:rsidRDefault="008B5FBD" w:rsidP="005F5744">
            <w:pPr>
              <w:rPr>
                <w:rFonts w:ascii="Times New Roman" w:hAnsi="Times New Roman"/>
                <w:sz w:val="24"/>
                <w:szCs w:val="24"/>
              </w:rPr>
            </w:pPr>
            <w:r w:rsidRPr="009D4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сонова А.П. – главный </w:t>
            </w:r>
            <w:r w:rsidRPr="009D4B43">
              <w:rPr>
                <w:rFonts w:ascii="Times New Roman" w:hAnsi="Times New Roman"/>
                <w:sz w:val="24"/>
                <w:szCs w:val="24"/>
              </w:rPr>
              <w:t>специалист группы подбора персонала, оценки и управления тала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чта России»</w:t>
            </w:r>
          </w:p>
          <w:p w:rsidR="009A6564" w:rsidRDefault="009A6564" w:rsidP="005F5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л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л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ампа</w:t>
            </w:r>
            <w:proofErr w:type="spellEnd"/>
          </w:p>
          <w:p w:rsidR="008B5FBD" w:rsidRPr="001049AC" w:rsidRDefault="008B5FBD" w:rsidP="005F574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уныгина</w:t>
            </w:r>
            <w:proofErr w:type="spellEnd"/>
            <w:r>
              <w:rPr>
                <w:rFonts w:ascii="Times New Roman" w:hAnsi="Times New Roman"/>
              </w:rPr>
              <w:t xml:space="preserve"> Е.П. - </w:t>
            </w: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МФЦ ПК</w:t>
            </w:r>
          </w:p>
          <w:p w:rsidR="008B5FBD" w:rsidRDefault="008B5FBD" w:rsidP="005F5744">
            <w:pPr>
              <w:shd w:val="clear" w:color="auto" w:fill="FFFFFF"/>
              <w:ind w:left="33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йнова Л.В.-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</w:p>
          <w:p w:rsidR="009A6564" w:rsidRPr="009D4B43" w:rsidRDefault="009A6564" w:rsidP="005F5744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уденты г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</w:rPr>
              <w:t>БУ-8, ППТ-26. К-9</w:t>
            </w:r>
          </w:p>
        </w:tc>
      </w:tr>
      <w:tr w:rsidR="008B5FBD" w:rsidTr="005F5744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8B5FBD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9.05.2023 г.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BD" w:rsidRDefault="008B5FBD" w:rsidP="005F5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: «Настоящее и будущее в свете партнёрских отношений с ОАО «РЖД»»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8B5FBD" w:rsidRPr="009D4B43" w:rsidRDefault="008B5FBD" w:rsidP="005F5744">
            <w:pPr>
              <w:rPr>
                <w:rFonts w:ascii="Times New Roman" w:hAnsi="Times New Roman"/>
              </w:rPr>
            </w:pPr>
            <w:proofErr w:type="spellStart"/>
            <w:r w:rsidRPr="009D4B43">
              <w:rPr>
                <w:rFonts w:ascii="Times New Roman" w:hAnsi="Times New Roman"/>
              </w:rPr>
              <w:t>Е.А.Бурмистрова</w:t>
            </w:r>
            <w:proofErr w:type="spellEnd"/>
            <w:r w:rsidRPr="009D4B43">
              <w:rPr>
                <w:rFonts w:ascii="Times New Roman" w:hAnsi="Times New Roman"/>
              </w:rPr>
              <w:t xml:space="preserve"> - начальник отдела по подбору персонала ОАО «РЖД»</w:t>
            </w:r>
          </w:p>
          <w:p w:rsidR="008B5FBD" w:rsidRDefault="008B5FBD" w:rsidP="005F5744">
            <w:pPr>
              <w:rPr>
                <w:rFonts w:ascii="Times New Roman" w:eastAsia="Calibri" w:hAnsi="Times New Roman" w:cs="Times New Roman"/>
              </w:rPr>
            </w:pPr>
            <w:r w:rsidRPr="00CC36D3">
              <w:rPr>
                <w:rFonts w:ascii="Times New Roman" w:hAnsi="Times New Roman" w:cs="Times New Roman"/>
                <w:sz w:val="24"/>
                <w:szCs w:val="24"/>
              </w:rPr>
              <w:t xml:space="preserve">Вишняков </w:t>
            </w:r>
            <w:proofErr w:type="spellStart"/>
            <w:r w:rsidRPr="00CC36D3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Pr="00D5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о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В.-за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УР</w:t>
            </w:r>
          </w:p>
          <w:p w:rsidR="009A6564" w:rsidRPr="001049AC" w:rsidRDefault="009A6564" w:rsidP="009A6564">
            <w:pPr>
              <w:shd w:val="clear" w:color="auto" w:fill="FFFFFF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уныгина</w:t>
            </w:r>
            <w:proofErr w:type="spellEnd"/>
            <w:r>
              <w:rPr>
                <w:rFonts w:ascii="Times New Roman" w:hAnsi="Times New Roman"/>
              </w:rPr>
              <w:t xml:space="preserve"> Е.П. - </w:t>
            </w:r>
            <w:r w:rsidRPr="001049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МФЦ ПК</w:t>
            </w:r>
          </w:p>
          <w:p w:rsidR="008B5FBD" w:rsidRDefault="008B5FBD" w:rsidP="005F5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й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.В.-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6564" w:rsidRPr="009D4B43" w:rsidRDefault="009A6564" w:rsidP="005F5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уденты</w:t>
            </w:r>
          </w:p>
        </w:tc>
      </w:tr>
      <w:tr w:rsidR="0066302B" w:rsidTr="008B5FBD">
        <w:trPr>
          <w:trHeight w:val="565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302B" w:rsidRPr="00AD0900" w:rsidRDefault="0066302B" w:rsidP="005F5744">
            <w:pPr>
              <w:rPr>
                <w:b/>
              </w:rPr>
            </w:pPr>
          </w:p>
          <w:p w:rsidR="0066302B" w:rsidRPr="00AD0900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66302B" w:rsidRPr="00AD0900" w:rsidRDefault="0066302B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Pr="00AD0900" w:rsidRDefault="0066302B" w:rsidP="005F57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302B" w:rsidTr="008B5FBD">
        <w:trPr>
          <w:trHeight w:val="565"/>
        </w:trPr>
        <w:tc>
          <w:tcPr>
            <w:tcW w:w="567" w:type="dxa"/>
            <w:vMerge/>
            <w:shd w:val="clear" w:color="auto" w:fill="FFFFFF" w:themeFill="background1"/>
          </w:tcPr>
          <w:p w:rsidR="0066302B" w:rsidRPr="008A38EB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66302B" w:rsidRPr="008A38EB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Pr="004770CD" w:rsidRDefault="0066302B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уководитель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Pr="004770CD" w:rsidRDefault="0066302B" w:rsidP="005F57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pStyle w:val="a7"/>
              <w:shd w:val="clear" w:color="auto" w:fill="FFFFFF"/>
              <w:spacing w:after="0" w:afterAutospacing="0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02B" w:rsidTr="008B5FBD">
        <w:trPr>
          <w:trHeight w:val="565"/>
        </w:trPr>
        <w:tc>
          <w:tcPr>
            <w:tcW w:w="567" w:type="dxa"/>
            <w:shd w:val="clear" w:color="auto" w:fill="FFFFFF" w:themeFill="background1"/>
          </w:tcPr>
          <w:p w:rsidR="0066302B" w:rsidRPr="00C24370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ы «БИЛЕТ в БУДУЩЕЕ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302B" w:rsidRPr="00F05286" w:rsidRDefault="0066302B" w:rsidP="005F5744">
            <w:pPr>
              <w:rPr>
                <w:rFonts w:ascii="Times New Roman" w:hAnsi="Times New Roman" w:cs="Times New Roman"/>
              </w:rPr>
            </w:pPr>
            <w:r w:rsidRPr="00F05286">
              <w:rPr>
                <w:rFonts w:ascii="Times New Roman" w:hAnsi="Times New Roman" w:cs="Times New Roman"/>
              </w:rPr>
              <w:t>Договор №13/ББ</w:t>
            </w:r>
            <w:r w:rsidRPr="00F05286">
              <w:t xml:space="preserve">  </w:t>
            </w:r>
          </w:p>
          <w:p w:rsidR="0066302B" w:rsidRPr="00F05286" w:rsidRDefault="0066302B" w:rsidP="005F5744">
            <w:pPr>
              <w:rPr>
                <w:rFonts w:ascii="Times New Roman" w:hAnsi="Times New Roman" w:cs="Times New Roman"/>
              </w:rPr>
            </w:pPr>
            <w:r w:rsidRPr="00F05286">
              <w:rPr>
                <w:rFonts w:ascii="Times New Roman" w:hAnsi="Times New Roman" w:cs="Times New Roman"/>
              </w:rPr>
              <w:t>от 01.04.2022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Pr="00C24370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1.22 г. по 23.11.22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pStyle w:val="a7"/>
              <w:shd w:val="clear" w:color="auto" w:fill="FFFFFF"/>
              <w:spacing w:after="0" w:afterAutospacing="0"/>
              <w:ind w:left="34"/>
            </w:pPr>
            <w:r>
              <w:t>ГПОУ ЯО ДП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02B" w:rsidTr="008B5FBD">
        <w:trPr>
          <w:trHeight w:val="1932"/>
        </w:trPr>
        <w:tc>
          <w:tcPr>
            <w:tcW w:w="567" w:type="dxa"/>
          </w:tcPr>
          <w:p w:rsidR="0066302B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8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F8A">
              <w:rPr>
                <w:rFonts w:ascii="Times New Roman" w:hAnsi="Times New Roman" w:cs="Times New Roman"/>
                <w:b/>
                <w:sz w:val="24"/>
                <w:szCs w:val="24"/>
              </w:rPr>
              <w:t>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13.02.11 «Техническая эксплуатация и обслуживание электрического и электромеханического оборудования» (по отраслям) и профессии 13.01.10 «Электромонтер по  ремонту и обслуживанию электрооборудования» по (отраслям)</w:t>
            </w:r>
            <w:r w:rsidRPr="00D1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6302B" w:rsidRPr="00F05286" w:rsidRDefault="0066302B" w:rsidP="005F5744">
            <w:pPr>
              <w:rPr>
                <w:rFonts w:ascii="Times New Roman" w:hAnsi="Times New Roman" w:cs="Times New Roman"/>
              </w:rPr>
            </w:pPr>
            <w:r w:rsidRPr="00F05286">
              <w:rPr>
                <w:rFonts w:ascii="Times New Roman" w:hAnsi="Times New Roman" w:cs="Times New Roman"/>
              </w:rPr>
              <w:t>29.12.2022</w:t>
            </w:r>
          </w:p>
          <w:p w:rsidR="0066302B" w:rsidRPr="00F05286" w:rsidRDefault="0066302B" w:rsidP="005F5744">
            <w:pPr>
              <w:rPr>
                <w:rFonts w:ascii="Times New Roman" w:hAnsi="Times New Roman" w:cs="Times New Roman"/>
              </w:rPr>
            </w:pPr>
            <w:r w:rsidRPr="00F05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286">
              <w:rPr>
                <w:rFonts w:ascii="Times New Roman" w:hAnsi="Times New Roman" w:cs="Times New Roman"/>
              </w:rPr>
              <w:t>пр-з</w:t>
            </w:r>
            <w:proofErr w:type="spellEnd"/>
            <w:r w:rsidRPr="00F05286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 Е.А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5286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ков Антон 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05286">
              <w:rPr>
                <w:rFonts w:ascii="Times New Roman" w:hAnsi="Times New Roman" w:cs="Times New Roman"/>
              </w:rPr>
              <w:t xml:space="preserve">гр. </w:t>
            </w:r>
            <w:r>
              <w:rPr>
                <w:rFonts w:ascii="Times New Roman" w:hAnsi="Times New Roman" w:cs="Times New Roman"/>
              </w:rPr>
              <w:t>Э-1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pStyle w:val="a7"/>
              <w:shd w:val="clear" w:color="auto" w:fill="FFFFFF"/>
              <w:spacing w:after="0" w:afterAutospacing="0"/>
              <w:ind w:left="34"/>
            </w:pPr>
            <w:r>
              <w:t>ГПОУ  ЯО Ярославский автомеханически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а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66302B" w:rsidTr="008B5FBD">
        <w:trPr>
          <w:trHeight w:val="1932"/>
        </w:trPr>
        <w:tc>
          <w:tcPr>
            <w:tcW w:w="567" w:type="dxa"/>
          </w:tcPr>
          <w:p w:rsidR="0066302B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6302B" w:rsidRPr="00F50F8A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олимпиада профессионального мастерства  </w:t>
            </w:r>
            <w:r w:rsidRPr="00F50F8A">
              <w:rPr>
                <w:rFonts w:ascii="Times New Roman" w:hAnsi="Times New Roman" w:cs="Times New Roman"/>
                <w:b/>
                <w:sz w:val="24"/>
                <w:szCs w:val="24"/>
              </w:rPr>
              <w:t>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укрупненной группе специальностей 09.00.00 Информатика и вычислительная техника.</w:t>
            </w:r>
          </w:p>
        </w:tc>
        <w:tc>
          <w:tcPr>
            <w:tcW w:w="1559" w:type="dxa"/>
            <w:gridSpan w:val="2"/>
          </w:tcPr>
          <w:p w:rsidR="0066302B" w:rsidRPr="00F20A4D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А.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Сергей</w:t>
            </w:r>
          </w:p>
          <w:p w:rsidR="0066302B" w:rsidRDefault="00462FA1" w:rsidP="0046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6302B">
              <w:rPr>
                <w:rFonts w:ascii="Times New Roman" w:hAnsi="Times New Roman" w:cs="Times New Roman"/>
              </w:rPr>
              <w:t>С</w:t>
            </w:r>
            <w:proofErr w:type="gramEnd"/>
            <w:r w:rsidR="0066302B">
              <w:rPr>
                <w:rFonts w:ascii="Times New Roman" w:hAnsi="Times New Roman" w:cs="Times New Roman"/>
              </w:rPr>
              <w:t>А-1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pStyle w:val="a7"/>
              <w:shd w:val="clear" w:color="auto" w:fill="FFFFFF"/>
              <w:spacing w:after="0" w:afterAutospacing="0"/>
              <w:ind w:left="34"/>
            </w:pPr>
            <w:r>
              <w:t>ГПОУ  ЯО Ярославский градостроительны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6302B" w:rsidTr="008B5FBD">
        <w:trPr>
          <w:trHeight w:val="1932"/>
        </w:trPr>
        <w:tc>
          <w:tcPr>
            <w:tcW w:w="567" w:type="dxa"/>
          </w:tcPr>
          <w:p w:rsidR="0066302B" w:rsidRPr="00C24370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профессионального мастерства  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рофессиональных образовательных организаций по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Мастер по ремонту и обслуживанию автомобилей»</w:t>
            </w:r>
          </w:p>
        </w:tc>
        <w:tc>
          <w:tcPr>
            <w:tcW w:w="1559" w:type="dxa"/>
            <w:gridSpan w:val="2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29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И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Pr="00FA578B" w:rsidRDefault="0066302B" w:rsidP="005F5744">
            <w:pPr>
              <w:rPr>
                <w:sz w:val="24"/>
                <w:szCs w:val="24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ГПОУ ЯО Ярославский политехнический колледж  №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а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место</w:t>
            </w:r>
          </w:p>
        </w:tc>
      </w:tr>
      <w:tr w:rsidR="0066302B" w:rsidTr="008B5FBD">
        <w:trPr>
          <w:trHeight w:val="1932"/>
        </w:trPr>
        <w:tc>
          <w:tcPr>
            <w:tcW w:w="567" w:type="dxa"/>
          </w:tcPr>
          <w:p w:rsidR="0066302B" w:rsidRDefault="00AD0900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6302B" w:rsidRPr="00FA578B" w:rsidRDefault="0066302B" w:rsidP="005F57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профессионального мастерства  студентов 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Мастер по ремонту и обслуживанию автомобилей»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29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(ТО-1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Pr="00FA578B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232">
              <w:rPr>
                <w:rFonts w:ascii="Times New Roman" w:hAnsi="Times New Roman" w:cs="Times New Roman"/>
              </w:rPr>
              <w:t>свидетельство (7 мест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302B" w:rsidTr="008B5FBD">
        <w:trPr>
          <w:trHeight w:val="1117"/>
        </w:trPr>
        <w:tc>
          <w:tcPr>
            <w:tcW w:w="567" w:type="dxa"/>
          </w:tcPr>
          <w:p w:rsidR="0066302B" w:rsidRDefault="00AD0900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6302B" w:rsidRPr="00B54AC9" w:rsidRDefault="0066302B" w:rsidP="005F57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профессионального мастерства  студентов 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AC9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B54AC9">
              <w:rPr>
                <w:rFonts w:ascii="Times New Roman" w:eastAsia="Calibri" w:hAnsi="Times New Roman"/>
                <w:sz w:val="24"/>
                <w:szCs w:val="24"/>
              </w:rPr>
              <w:t xml:space="preserve"> Продавец, контролер-кассир</w:t>
            </w:r>
          </w:p>
          <w:p w:rsidR="0066302B" w:rsidRPr="007368BE" w:rsidRDefault="0066302B" w:rsidP="005F5744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29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Олеся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Екатерина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Т-2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Pr="00FD47D1" w:rsidRDefault="0066302B" w:rsidP="005F5744">
            <w:pPr>
              <w:rPr>
                <w:rFonts w:ascii="Times New Roman" w:eastAsia="Calibri" w:hAnsi="Times New Roman"/>
                <w:color w:val="FF0000"/>
              </w:rPr>
            </w:pPr>
            <w:r w:rsidRPr="00FD47D1">
              <w:rPr>
                <w:rFonts w:ascii="Times New Roman" w:eastAsia="Calibri" w:hAnsi="Times New Roman"/>
              </w:rPr>
              <w:t>ГПОУ ЯО Даниловский политехнически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Pr="008A6232" w:rsidRDefault="0066302B" w:rsidP="005F5744">
            <w:pPr>
              <w:jc w:val="center"/>
              <w:rPr>
                <w:rFonts w:ascii="Times New Roman" w:hAnsi="Times New Roman" w:cs="Times New Roman"/>
              </w:rPr>
            </w:pPr>
            <w:r w:rsidRPr="008A6232">
              <w:rPr>
                <w:rFonts w:ascii="Times New Roman" w:hAnsi="Times New Roman" w:cs="Times New Roman"/>
              </w:rPr>
              <w:t>вне конкурса</w:t>
            </w: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</w:rPr>
            </w:pPr>
            <w:r w:rsidRPr="008A6232">
              <w:rPr>
                <w:rFonts w:ascii="Times New Roman" w:hAnsi="Times New Roman" w:cs="Times New Roman"/>
              </w:rPr>
              <w:t>свидетельства</w:t>
            </w:r>
          </w:p>
          <w:p w:rsidR="0066302B" w:rsidRPr="004672F0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2F0">
              <w:rPr>
                <w:rFonts w:ascii="Times New Roman" w:hAnsi="Times New Roman" w:cs="Times New Roman"/>
                <w:b/>
              </w:rPr>
              <w:t xml:space="preserve">за </w:t>
            </w:r>
            <w:proofErr w:type="spellStart"/>
            <w:r w:rsidRPr="004672F0">
              <w:rPr>
                <w:rFonts w:ascii="Times New Roman" w:hAnsi="Times New Roman" w:cs="Times New Roman"/>
                <w:b/>
              </w:rPr>
              <w:t>проффессионализм</w:t>
            </w:r>
            <w:proofErr w:type="spellEnd"/>
          </w:p>
        </w:tc>
      </w:tr>
      <w:tr w:rsidR="0066302B" w:rsidTr="008B5FBD">
        <w:trPr>
          <w:trHeight w:val="605"/>
        </w:trPr>
        <w:tc>
          <w:tcPr>
            <w:tcW w:w="567" w:type="dxa"/>
            <w:shd w:val="clear" w:color="auto" w:fill="D9D9D9" w:themeFill="background1" w:themeFillShade="D9"/>
          </w:tcPr>
          <w:p w:rsidR="0066302B" w:rsidRDefault="00AD0900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6302B" w:rsidRPr="005162F2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отборочного Чемпионата</w:t>
            </w:r>
          </w:p>
        </w:tc>
        <w:tc>
          <w:tcPr>
            <w:tcW w:w="1559" w:type="dxa"/>
            <w:gridSpan w:val="2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29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(ТО-1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2B" w:rsidRPr="00FD47D1" w:rsidRDefault="0066302B" w:rsidP="005F5744">
            <w:pPr>
              <w:rPr>
                <w:rFonts w:ascii="Times New Roman" w:hAnsi="Times New Roman" w:cs="Times New Roman"/>
              </w:rPr>
            </w:pPr>
            <w:r w:rsidRPr="00FD47D1">
              <w:rPr>
                <w:rFonts w:ascii="Times New Roman" w:eastAsia="Calibri" w:hAnsi="Times New Roman"/>
              </w:rPr>
              <w:t>ГПОУ ЯО Ярославский политехнический колледж №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66302B" w:rsidRPr="005162F2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2F2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6302B" w:rsidTr="008B5FBD">
        <w:trPr>
          <w:trHeight w:val="605"/>
        </w:trPr>
        <w:tc>
          <w:tcPr>
            <w:tcW w:w="567" w:type="dxa"/>
            <w:shd w:val="clear" w:color="auto" w:fill="FFFFFF" w:themeFill="background1"/>
          </w:tcPr>
          <w:p w:rsidR="0066302B" w:rsidRDefault="00AD0900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FFFFFF" w:themeFill="background1"/>
          </w:tcPr>
          <w:p w:rsidR="0066302B" w:rsidRPr="0025103C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 w:rsidRPr="0073128F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  <w:r>
              <w:rPr>
                <w:rFonts w:ascii="Times New Roman" w:hAnsi="Times New Roman" w:cs="Times New Roman"/>
              </w:rPr>
              <w:t>заявленных/</w:t>
            </w:r>
            <w:r w:rsidRPr="0073128F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</w:rPr>
              <w:t xml:space="preserve">пришли + </w:t>
            </w:r>
            <w:r w:rsidRPr="0073128F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</w:rPr>
              <w:t>. Покров-Рогу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302B" w:rsidRPr="0073128F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8F">
              <w:rPr>
                <w:rFonts w:ascii="Times New Roman" w:hAnsi="Times New Roman" w:cs="Times New Roman"/>
                <w:sz w:val="24"/>
                <w:szCs w:val="24"/>
              </w:rPr>
              <w:t>13.04 по 17.04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2B" w:rsidRPr="00FD47D1" w:rsidRDefault="0066302B" w:rsidP="005F5744">
            <w:pPr>
              <w:rPr>
                <w:rFonts w:ascii="Times New Roman" w:eastAsia="Calibri" w:hAnsi="Times New Roman"/>
              </w:rPr>
            </w:pPr>
            <w:r w:rsidRPr="00FD47D1">
              <w:rPr>
                <w:rFonts w:ascii="Times New Roman" w:eastAsia="Calibri" w:hAnsi="Times New Roman"/>
              </w:rPr>
              <w:t>ГПОУ ЯО ДП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7D1" w:rsidTr="008B5FBD">
        <w:trPr>
          <w:trHeight w:val="605"/>
        </w:trPr>
        <w:tc>
          <w:tcPr>
            <w:tcW w:w="567" w:type="dxa"/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чемпионат ЯО «Профессионалы»</w:t>
            </w:r>
            <w:r w:rsidRPr="00DC0981">
              <w:rPr>
                <w:rFonts w:ascii="Times New Roman" w:hAnsi="Times New Roman" w:cs="Times New Roman"/>
                <w:sz w:val="24"/>
                <w:szCs w:val="24"/>
              </w:rPr>
              <w:t xml:space="preserve"> (компетенции):</w:t>
            </w:r>
          </w:p>
        </w:tc>
        <w:tc>
          <w:tcPr>
            <w:tcW w:w="1559" w:type="dxa"/>
            <w:gridSpan w:val="2"/>
          </w:tcPr>
          <w:p w:rsidR="00FD47D1" w:rsidRPr="00462FA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132/01-03 от 07.03.2023 г.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3 г. – </w:t>
            </w:r>
          </w:p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3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7D1" w:rsidTr="008B5FBD">
        <w:trPr>
          <w:trHeight w:val="273"/>
        </w:trPr>
        <w:tc>
          <w:tcPr>
            <w:tcW w:w="567" w:type="dxa"/>
            <w:vMerge w:val="restart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78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686" w:type="dxa"/>
            <w:vMerge w:val="restart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Управление локомотивом</w:t>
            </w:r>
          </w:p>
        </w:tc>
        <w:tc>
          <w:tcPr>
            <w:tcW w:w="1559" w:type="dxa"/>
            <w:gridSpan w:val="2"/>
            <w:vMerge w:val="restart"/>
          </w:tcPr>
          <w:p w:rsidR="00FD47D1" w:rsidRPr="00462FA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в А.А.,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чев Дмитрий </w:t>
            </w:r>
            <w:r w:rsidRPr="008A6232">
              <w:rPr>
                <w:rFonts w:ascii="Times New Roman" w:hAnsi="Times New Roman" w:cs="Times New Roman"/>
                <w:sz w:val="20"/>
                <w:szCs w:val="20"/>
              </w:rPr>
              <w:t>(ТЭПС-19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тификат участника</w:t>
            </w:r>
          </w:p>
        </w:tc>
      </w:tr>
      <w:tr w:rsidR="00FD47D1" w:rsidTr="008B5FBD">
        <w:trPr>
          <w:trHeight w:val="273"/>
        </w:trPr>
        <w:tc>
          <w:tcPr>
            <w:tcW w:w="567" w:type="dxa"/>
            <w:vMerge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D47D1" w:rsidRPr="005E13B7" w:rsidRDefault="00FD47D1" w:rsidP="005F57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2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,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яков Олег </w:t>
            </w:r>
            <w:r w:rsidRPr="008A6232">
              <w:rPr>
                <w:rFonts w:ascii="Times New Roman" w:hAnsi="Times New Roman" w:cs="Times New Roman"/>
                <w:sz w:val="20"/>
                <w:szCs w:val="20"/>
              </w:rPr>
              <w:t>(ТЭПС-17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FD47D1" w:rsidTr="008B5FBD">
        <w:trPr>
          <w:trHeight w:val="556"/>
        </w:trPr>
        <w:tc>
          <w:tcPr>
            <w:tcW w:w="567" w:type="dxa"/>
            <w:vMerge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D47D1" w:rsidRPr="005E13B7" w:rsidRDefault="00FD47D1" w:rsidP="005F57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2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М.С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r w:rsidRPr="008A6232">
              <w:rPr>
                <w:rFonts w:ascii="Times New Roman" w:hAnsi="Times New Roman" w:cs="Times New Roman"/>
                <w:sz w:val="20"/>
                <w:szCs w:val="20"/>
              </w:rPr>
              <w:t>(ТЭПС-18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</w:tbl>
    <w:p w:rsidR="00462FA1" w:rsidRDefault="00462FA1">
      <w:r>
        <w:br w:type="page"/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3686"/>
        <w:gridCol w:w="1559"/>
        <w:gridCol w:w="2410"/>
        <w:gridCol w:w="2126"/>
        <w:gridCol w:w="1418"/>
        <w:gridCol w:w="2693"/>
        <w:gridCol w:w="1559"/>
      </w:tblGrid>
      <w:tr w:rsidR="00FD47D1" w:rsidTr="008B5FBD">
        <w:trPr>
          <w:trHeight w:val="506"/>
        </w:trPr>
        <w:tc>
          <w:tcPr>
            <w:tcW w:w="567" w:type="dxa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7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</w:t>
            </w:r>
          </w:p>
        </w:tc>
        <w:tc>
          <w:tcPr>
            <w:tcW w:w="3686" w:type="dxa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Ремонт и обслуживание легковых автомобилей</w:t>
            </w:r>
          </w:p>
        </w:tc>
        <w:tc>
          <w:tcPr>
            <w:tcW w:w="1559" w:type="dxa"/>
            <w:vMerge w:val="restart"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(ТО-18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FD47D1" w:rsidTr="00C12224">
        <w:trPr>
          <w:trHeight w:val="414"/>
        </w:trPr>
        <w:tc>
          <w:tcPr>
            <w:tcW w:w="567" w:type="dxa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page"/>
            </w:r>
            <w:r w:rsidRPr="00FA578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Водитель грузовика</w:t>
            </w: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аев Дмитрий (ТО-18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АУ  ЯО Заволжский</w:t>
            </w:r>
          </w:p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литехнически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место</w:t>
            </w:r>
          </w:p>
        </w:tc>
      </w:tr>
      <w:tr w:rsidR="00FD47D1" w:rsidTr="00C12224">
        <w:trPr>
          <w:trHeight w:val="411"/>
        </w:trPr>
        <w:tc>
          <w:tcPr>
            <w:tcW w:w="567" w:type="dxa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3686" w:type="dxa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E13B7">
              <w:rPr>
                <w:rFonts w:ascii="Times New Roman" w:hAnsi="Times New Roman" w:cs="Times New Roman"/>
                <w:i/>
              </w:rPr>
              <w:t>Социальная работа</w:t>
            </w: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Полина (СР-2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тификат участника</w:t>
            </w:r>
          </w:p>
        </w:tc>
      </w:tr>
      <w:tr w:rsidR="00FD47D1" w:rsidTr="00C12224">
        <w:trPr>
          <w:trHeight w:val="411"/>
        </w:trPr>
        <w:tc>
          <w:tcPr>
            <w:tcW w:w="567" w:type="dxa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686" w:type="dxa"/>
          </w:tcPr>
          <w:p w:rsidR="00FD47D1" w:rsidRPr="005E13B7" w:rsidRDefault="00FD47D1" w:rsidP="005F5744">
            <w:pPr>
              <w:rPr>
                <w:rFonts w:ascii="Times New Roman" w:hAnsi="Times New Roman" w:cs="Times New Roman"/>
                <w:i/>
              </w:rPr>
            </w:pPr>
            <w:r w:rsidRPr="005E13B7">
              <w:rPr>
                <w:rFonts w:ascii="Times New Roman" w:hAnsi="Times New Roman" w:cs="Times New Roman"/>
                <w:i/>
              </w:rPr>
              <w:t>Сетевое и системное администрирование</w:t>
            </w: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А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Алена (Са-1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Ярославский градостроительный коллед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FD47D1" w:rsidTr="00C12224">
        <w:trPr>
          <w:trHeight w:val="468"/>
        </w:trPr>
        <w:tc>
          <w:tcPr>
            <w:tcW w:w="567" w:type="dxa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686" w:type="dxa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E13B7">
              <w:rPr>
                <w:rFonts w:ascii="Times New Roman" w:eastAsia="Calibri" w:hAnsi="Times New Roman"/>
                <w:i/>
                <w:sz w:val="24"/>
                <w:szCs w:val="24"/>
              </w:rPr>
              <w:t>Фотография</w:t>
            </w: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в Дмитрий (СА-1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 xml:space="preserve">ГПОУ ЯО Ярославский колледж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и профессиональных технолог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FD47D1" w:rsidTr="00C12224">
        <w:trPr>
          <w:trHeight w:val="468"/>
        </w:trPr>
        <w:tc>
          <w:tcPr>
            <w:tcW w:w="567" w:type="dxa"/>
            <w:vMerge w:val="restart"/>
          </w:tcPr>
          <w:p w:rsidR="00FD47D1" w:rsidRPr="00FA578B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3686" w:type="dxa"/>
            <w:vMerge w:val="restart"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E13B7">
              <w:rPr>
                <w:rFonts w:ascii="Times New Roman" w:eastAsia="Calibri" w:hAnsi="Times New Roman"/>
                <w:i/>
                <w:sz w:val="24"/>
                <w:szCs w:val="24"/>
              </w:rPr>
              <w:t>Продавец, кассир</w:t>
            </w: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ППТ-26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8123F">
              <w:rPr>
                <w:rFonts w:ascii="Times New Roman" w:hAnsi="Times New Roman" w:cs="Times New Roman"/>
              </w:rPr>
              <w:t>ЯТЭ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FD47D1" w:rsidRPr="001F660E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FD47D1" w:rsidTr="008B5FBD">
        <w:trPr>
          <w:trHeight w:val="468"/>
        </w:trPr>
        <w:tc>
          <w:tcPr>
            <w:tcW w:w="567" w:type="dxa"/>
            <w:vMerge/>
          </w:tcPr>
          <w:p w:rsidR="00FD47D1" w:rsidRDefault="00FD47D1" w:rsidP="005F57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D47D1" w:rsidRPr="005E13B7" w:rsidRDefault="00FD47D1" w:rsidP="005F574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7D1" w:rsidRPr="00F20A4D" w:rsidRDefault="00FD47D1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ева Ю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(К-11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47D1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D1" w:rsidRPr="0078123F" w:rsidRDefault="00FD47D1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7D1" w:rsidRDefault="00FD47D1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02B" w:rsidTr="008B5FBD">
        <w:trPr>
          <w:trHeight w:val="827"/>
        </w:trPr>
        <w:tc>
          <w:tcPr>
            <w:tcW w:w="567" w:type="dxa"/>
            <w:vMerge w:val="restart"/>
          </w:tcPr>
          <w:p w:rsidR="0066302B" w:rsidRPr="0066302B" w:rsidRDefault="00AD0900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Merge w:val="restart"/>
          </w:tcPr>
          <w:p w:rsidR="0066302B" w:rsidRPr="008D0D1E" w:rsidRDefault="0066302B" w:rsidP="005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D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чемпионат</w:t>
            </w:r>
            <w:r w:rsidRPr="008D0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D0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26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4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Тимофей (г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-18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3 г. – 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3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 w:rsidRPr="00FA578B">
              <w:rPr>
                <w:rFonts w:ascii="Times New Roman" w:eastAsia="Calibri" w:hAnsi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6302B" w:rsidTr="008B5FBD">
        <w:trPr>
          <w:trHeight w:val="711"/>
        </w:trPr>
        <w:tc>
          <w:tcPr>
            <w:tcW w:w="567" w:type="dxa"/>
            <w:vMerge/>
          </w:tcPr>
          <w:p w:rsidR="0066302B" w:rsidRPr="0066302B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302B" w:rsidRPr="008D0D1E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Л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(гр. К-11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Я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городской инфраструк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6302B" w:rsidTr="008B5FBD">
        <w:trPr>
          <w:trHeight w:val="711"/>
        </w:trPr>
        <w:tc>
          <w:tcPr>
            <w:tcW w:w="567" w:type="dxa"/>
            <w:vMerge w:val="restart"/>
          </w:tcPr>
          <w:p w:rsidR="0066302B" w:rsidRPr="0066302B" w:rsidRDefault="00AD0900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vMerge w:val="restart"/>
          </w:tcPr>
          <w:p w:rsidR="0066302B" w:rsidRPr="0032158E" w:rsidRDefault="0066302B" w:rsidP="005F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</w:t>
            </w:r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учшее </w:t>
            </w:r>
            <w:proofErr w:type="spellStart"/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фолио</w:t>
            </w:r>
            <w:proofErr w:type="spellEnd"/>
            <w:r w:rsidRPr="00321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ртала ProfiJump-2023»</w:t>
            </w:r>
          </w:p>
        </w:tc>
        <w:tc>
          <w:tcPr>
            <w:tcW w:w="1559" w:type="dxa"/>
            <w:vMerge w:val="restart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>13.03.2023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140/01-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ап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Алена (Са-1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  <w:p w:rsidR="0066302B" w:rsidRPr="001F660E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За активную жизненную позицию»</w:t>
            </w:r>
          </w:p>
        </w:tc>
      </w:tr>
      <w:tr w:rsidR="0066302B" w:rsidTr="008B5FBD">
        <w:trPr>
          <w:trHeight w:val="711"/>
        </w:trPr>
        <w:tc>
          <w:tcPr>
            <w:tcW w:w="567" w:type="dxa"/>
            <w:vMerge/>
          </w:tcPr>
          <w:p w:rsidR="0066302B" w:rsidRPr="0066302B" w:rsidRDefault="0066302B" w:rsidP="005F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302B" w:rsidRPr="0032158E" w:rsidRDefault="0066302B" w:rsidP="005F5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с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(ТЭПС-15)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нтон (Э-18)</w:t>
            </w:r>
          </w:p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тификат участника</w:t>
            </w:r>
          </w:p>
        </w:tc>
      </w:tr>
      <w:tr w:rsidR="0066302B" w:rsidTr="008B5FBD">
        <w:trPr>
          <w:trHeight w:val="711"/>
        </w:trPr>
        <w:tc>
          <w:tcPr>
            <w:tcW w:w="567" w:type="dxa"/>
          </w:tcPr>
          <w:p w:rsidR="0066302B" w:rsidRPr="0066302B" w:rsidRDefault="00AD0900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6302B" w:rsidRPr="00E71ACF" w:rsidRDefault="0066302B" w:rsidP="005F5744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</w:rPr>
            </w:pPr>
            <w:r w:rsidRPr="00E71ACF">
              <w:rPr>
                <w:rFonts w:ascii="Times New Roman" w:hAnsi="Times New Roman" w:cs="Times New Roman"/>
                <w:b/>
              </w:rPr>
              <w:t>Областная олимпиада по дисциплине</w:t>
            </w:r>
          </w:p>
          <w:p w:rsidR="0066302B" w:rsidRPr="00E71ACF" w:rsidRDefault="0066302B" w:rsidP="005F5744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</w:rPr>
            </w:pPr>
            <w:r w:rsidRPr="00E71ACF">
              <w:rPr>
                <w:rFonts w:ascii="Times New Roman" w:hAnsi="Times New Roman" w:cs="Times New Roman"/>
                <w:b/>
              </w:rPr>
              <w:t xml:space="preserve">«Техническое оснащение и </w:t>
            </w:r>
            <w:r w:rsidRPr="00E71ACF">
              <w:rPr>
                <w:rFonts w:ascii="Times New Roman" w:hAnsi="Times New Roman" w:cs="Times New Roman"/>
                <w:b/>
              </w:rPr>
              <w:lastRenderedPageBreak/>
              <w:t xml:space="preserve">организация рабочего места» среди студентов профессиональных образовательных организаций </w:t>
            </w:r>
            <w:r>
              <w:rPr>
                <w:rFonts w:ascii="Times New Roman" w:hAnsi="Times New Roman" w:cs="Times New Roman"/>
                <w:b/>
              </w:rPr>
              <w:t>ЯО</w:t>
            </w:r>
            <w:r w:rsidRPr="00E71ACF">
              <w:rPr>
                <w:rFonts w:ascii="Times New Roman" w:hAnsi="Times New Roman" w:cs="Times New Roman"/>
                <w:b/>
              </w:rPr>
              <w:t xml:space="preserve">, обучающихся по профессии </w:t>
            </w:r>
          </w:p>
          <w:p w:rsidR="0066302B" w:rsidRPr="00E71ACF" w:rsidRDefault="0066302B" w:rsidP="005F5744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</w:rPr>
            </w:pPr>
            <w:r w:rsidRPr="00E71ACF">
              <w:rPr>
                <w:rFonts w:ascii="Times New Roman" w:hAnsi="Times New Roman" w:cs="Times New Roman"/>
                <w:b/>
              </w:rPr>
              <w:t>43.01.09 «Повар, кондитер»</w:t>
            </w:r>
          </w:p>
          <w:p w:rsidR="0066302B" w:rsidRPr="00E71ACF" w:rsidRDefault="0066302B" w:rsidP="005F5744">
            <w:pPr>
              <w:rPr>
                <w:rFonts w:ascii="Calibri" w:hAnsi="Calibri" w:cs="Calibri"/>
                <w:b/>
              </w:rPr>
            </w:pPr>
          </w:p>
          <w:p w:rsidR="0066302B" w:rsidRPr="00E71ACF" w:rsidRDefault="0066302B" w:rsidP="005F57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lastRenderedPageBreak/>
              <w:t>29.12.2022</w:t>
            </w:r>
          </w:p>
          <w:p w:rsidR="0066302B" w:rsidRPr="00462FA1" w:rsidRDefault="0066302B" w:rsidP="005F5744">
            <w:pPr>
              <w:rPr>
                <w:rFonts w:ascii="Times New Roman" w:hAnsi="Times New Roman" w:cs="Times New Roman"/>
              </w:rPr>
            </w:pPr>
            <w:r w:rsidRPr="0046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A1">
              <w:rPr>
                <w:rFonts w:ascii="Times New Roman" w:hAnsi="Times New Roman" w:cs="Times New Roman"/>
              </w:rPr>
              <w:t>пр-з</w:t>
            </w:r>
            <w:proofErr w:type="spellEnd"/>
            <w:r w:rsidRPr="00462FA1">
              <w:rPr>
                <w:rFonts w:ascii="Times New Roman" w:hAnsi="Times New Roman" w:cs="Times New Roman"/>
              </w:rPr>
              <w:t xml:space="preserve"> № 507/01-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Е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Ксения (ПКД-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02B" w:rsidRDefault="0066302B" w:rsidP="005F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3 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302B" w:rsidRPr="00E71ACF" w:rsidRDefault="0066302B" w:rsidP="005F5744">
            <w:pPr>
              <w:rPr>
                <w:rFonts w:ascii="Times New Roman" w:hAnsi="Times New Roman" w:cs="Times New Roman"/>
              </w:rPr>
            </w:pPr>
            <w:r w:rsidRPr="00E71ACF">
              <w:rPr>
                <w:rFonts w:ascii="Times New Roman" w:hAnsi="Times New Roman"/>
              </w:rPr>
              <w:t>ГПОУ ЯО Ярославский колледж индустрии пит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02B" w:rsidRDefault="0066302B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место</w:t>
            </w:r>
          </w:p>
        </w:tc>
      </w:tr>
      <w:tr w:rsidR="00794926" w:rsidTr="00794926">
        <w:trPr>
          <w:trHeight w:val="711"/>
        </w:trPr>
        <w:tc>
          <w:tcPr>
            <w:tcW w:w="16018" w:type="dxa"/>
            <w:gridSpan w:val="8"/>
            <w:shd w:val="clear" w:color="auto" w:fill="DDD9C3" w:themeFill="background2" w:themeFillShade="E6"/>
          </w:tcPr>
          <w:p w:rsidR="00794926" w:rsidRDefault="0079492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926" w:rsidRPr="00794926" w:rsidRDefault="0079492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 г. –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квартал</w:t>
            </w:r>
          </w:p>
        </w:tc>
      </w:tr>
      <w:tr w:rsidR="00F05286" w:rsidTr="00582040">
        <w:trPr>
          <w:trHeight w:val="711"/>
        </w:trPr>
        <w:tc>
          <w:tcPr>
            <w:tcW w:w="567" w:type="dxa"/>
          </w:tcPr>
          <w:p w:rsidR="00F05286" w:rsidRDefault="00F05286" w:rsidP="00F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245" w:type="dxa"/>
            <w:gridSpan w:val="2"/>
          </w:tcPr>
          <w:p w:rsidR="00F05286" w:rsidRDefault="00F05286" w:rsidP="00F05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ЦСТВ на 2023-2024 г.г.</w:t>
            </w:r>
          </w:p>
        </w:tc>
        <w:tc>
          <w:tcPr>
            <w:tcW w:w="4536" w:type="dxa"/>
            <w:gridSpan w:val="2"/>
          </w:tcPr>
          <w:p w:rsidR="00F05286" w:rsidRDefault="00F05286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31.08.23 г.</w:t>
            </w:r>
          </w:p>
        </w:tc>
        <w:tc>
          <w:tcPr>
            <w:tcW w:w="5670" w:type="dxa"/>
            <w:gridSpan w:val="3"/>
          </w:tcPr>
          <w:p w:rsidR="00F05286" w:rsidRPr="00AF22C3" w:rsidRDefault="00F0528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>Шейнова Л.В. – руководитель ЦСТВ</w:t>
            </w:r>
          </w:p>
        </w:tc>
      </w:tr>
      <w:tr w:rsidR="00794926" w:rsidTr="00462FA1">
        <w:trPr>
          <w:trHeight w:val="1733"/>
        </w:trPr>
        <w:tc>
          <w:tcPr>
            <w:tcW w:w="567" w:type="dxa"/>
          </w:tcPr>
          <w:p w:rsidR="00794926" w:rsidRDefault="00F0528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794926" w:rsidRDefault="00F05286" w:rsidP="00E3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остава рабочей группы</w:t>
            </w:r>
          </w:p>
        </w:tc>
        <w:tc>
          <w:tcPr>
            <w:tcW w:w="4536" w:type="dxa"/>
            <w:gridSpan w:val="2"/>
          </w:tcPr>
          <w:p w:rsidR="00794926" w:rsidRPr="00AF22C3" w:rsidRDefault="00F05286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06.09.23 г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пр-з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№719-кс</w:t>
            </w:r>
          </w:p>
        </w:tc>
        <w:tc>
          <w:tcPr>
            <w:tcW w:w="5670" w:type="dxa"/>
            <w:gridSpan w:val="3"/>
          </w:tcPr>
          <w:p w:rsidR="00462FA1" w:rsidRPr="00462FA1" w:rsidRDefault="00462FA1" w:rsidP="00462FA1">
            <w:pPr>
              <w:pStyle w:val="a4"/>
              <w:spacing w:after="0"/>
              <w:rPr>
                <w:color w:val="0C0C0C"/>
                <w:w w:val="95"/>
                <w:sz w:val="22"/>
                <w:szCs w:val="22"/>
              </w:rPr>
            </w:pPr>
            <w:r w:rsidRPr="00462FA1">
              <w:rPr>
                <w:bCs/>
                <w:color w:val="000000"/>
                <w:spacing w:val="-3"/>
                <w:w w:val="101"/>
                <w:sz w:val="22"/>
                <w:szCs w:val="22"/>
              </w:rPr>
              <w:t xml:space="preserve">руководитель ЦСТВ </w:t>
            </w:r>
            <w:r w:rsidRPr="00462FA1">
              <w:rPr>
                <w:color w:val="1A1A1A"/>
                <w:w w:val="95"/>
                <w:sz w:val="22"/>
                <w:szCs w:val="22"/>
              </w:rPr>
              <w:t xml:space="preserve"> </w:t>
            </w:r>
            <w:r w:rsidRPr="00462FA1">
              <w:rPr>
                <w:bCs/>
                <w:color w:val="000000"/>
                <w:spacing w:val="-3"/>
                <w:w w:val="101"/>
                <w:sz w:val="22"/>
                <w:szCs w:val="22"/>
              </w:rPr>
              <w:t xml:space="preserve">Шейнова Л.В. </w:t>
            </w:r>
            <w:r w:rsidRPr="00462FA1">
              <w:rPr>
                <w:color w:val="EFD4A3"/>
                <w:w w:val="85"/>
                <w:sz w:val="22"/>
                <w:szCs w:val="22"/>
                <w:shd w:val="clear" w:color="auto" w:fill="000000" w:themeFill="text1"/>
              </w:rPr>
              <w:t>-</w:t>
            </w:r>
            <w:r w:rsidRPr="00462FA1">
              <w:rPr>
                <w:color w:val="EFD4A3"/>
                <w:w w:val="85"/>
                <w:sz w:val="22"/>
                <w:szCs w:val="22"/>
              </w:rPr>
              <w:t xml:space="preserve">  </w:t>
            </w:r>
            <w:r w:rsidRPr="00462FA1">
              <w:rPr>
                <w:rFonts w:eastAsia="Calibri"/>
                <w:sz w:val="22"/>
                <w:szCs w:val="22"/>
              </w:rPr>
              <w:t>ст</w:t>
            </w:r>
            <w:proofErr w:type="gramStart"/>
            <w:r w:rsidRPr="00462FA1">
              <w:rPr>
                <w:rFonts w:eastAsia="Calibri"/>
                <w:sz w:val="22"/>
                <w:szCs w:val="22"/>
              </w:rPr>
              <w:t>.м</w:t>
            </w:r>
            <w:proofErr w:type="gramEnd"/>
            <w:r w:rsidRPr="00462FA1">
              <w:rPr>
                <w:rFonts w:eastAsia="Calibri"/>
                <w:sz w:val="22"/>
                <w:szCs w:val="22"/>
              </w:rPr>
              <w:t>астер ДПК</w:t>
            </w:r>
            <w:r w:rsidRPr="00462FA1">
              <w:rPr>
                <w:color w:val="1A1A1A"/>
                <w:w w:val="95"/>
                <w:sz w:val="22"/>
                <w:szCs w:val="22"/>
              </w:rPr>
              <w:t>, з</w:t>
            </w:r>
            <w:r w:rsidRPr="00462FA1">
              <w:rPr>
                <w:color w:val="212121"/>
                <w:w w:val="95"/>
                <w:sz w:val="22"/>
                <w:szCs w:val="22"/>
              </w:rPr>
              <w:t>ам.</w:t>
            </w:r>
            <w:r w:rsidRPr="00462FA1">
              <w:rPr>
                <w:color w:val="111111"/>
                <w:w w:val="95"/>
                <w:sz w:val="22"/>
                <w:szCs w:val="22"/>
              </w:rPr>
              <w:t>руководителя</w:t>
            </w:r>
            <w:r w:rsidRPr="00462FA1">
              <w:rPr>
                <w:color w:val="111111"/>
                <w:spacing w:val="6"/>
                <w:w w:val="95"/>
                <w:sz w:val="22"/>
                <w:szCs w:val="22"/>
              </w:rPr>
              <w:t xml:space="preserve"> </w:t>
            </w:r>
            <w:r w:rsidRPr="00462FA1">
              <w:rPr>
                <w:bCs/>
                <w:color w:val="000000"/>
                <w:spacing w:val="-3"/>
                <w:w w:val="101"/>
                <w:sz w:val="22"/>
                <w:szCs w:val="22"/>
              </w:rPr>
              <w:t>ЦСТВ</w:t>
            </w:r>
            <w:r w:rsidRPr="00462FA1">
              <w:rPr>
                <w:color w:val="1A1A1A"/>
                <w:w w:val="95"/>
                <w:sz w:val="22"/>
                <w:szCs w:val="22"/>
              </w:rPr>
              <w:t xml:space="preserve"> Смирнова</w:t>
            </w:r>
            <w:r w:rsidRPr="00462FA1">
              <w:rPr>
                <w:color w:val="1A1A1A"/>
                <w:spacing w:val="11"/>
                <w:w w:val="95"/>
                <w:sz w:val="22"/>
                <w:szCs w:val="22"/>
              </w:rPr>
              <w:t xml:space="preserve"> </w:t>
            </w:r>
            <w:r w:rsidRPr="00462FA1">
              <w:rPr>
                <w:color w:val="161616"/>
                <w:w w:val="95"/>
                <w:sz w:val="22"/>
                <w:szCs w:val="22"/>
              </w:rPr>
              <w:t>О.А</w:t>
            </w:r>
            <w:r w:rsidRPr="00462FA1">
              <w:rPr>
                <w:color w:val="161616"/>
                <w:spacing w:val="-1"/>
                <w:w w:val="95"/>
                <w:sz w:val="22"/>
                <w:szCs w:val="22"/>
              </w:rPr>
              <w:t xml:space="preserve"> </w:t>
            </w:r>
            <w:r w:rsidRPr="00462FA1">
              <w:rPr>
                <w:color w:val="161616"/>
                <w:w w:val="95"/>
                <w:sz w:val="22"/>
                <w:szCs w:val="22"/>
              </w:rPr>
              <w:t>— зав.учебной</w:t>
            </w:r>
            <w:r w:rsidRPr="00462FA1">
              <w:rPr>
                <w:color w:val="161616"/>
                <w:spacing w:val="7"/>
                <w:w w:val="95"/>
                <w:sz w:val="22"/>
                <w:szCs w:val="22"/>
              </w:rPr>
              <w:t xml:space="preserve"> </w:t>
            </w:r>
            <w:r w:rsidRPr="00462FA1">
              <w:rPr>
                <w:color w:val="0C0C0C"/>
                <w:w w:val="95"/>
                <w:sz w:val="22"/>
                <w:szCs w:val="22"/>
              </w:rPr>
              <w:t xml:space="preserve">частью; </w:t>
            </w:r>
          </w:p>
          <w:p w:rsidR="00462FA1" w:rsidRDefault="00462FA1" w:rsidP="00462FA1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Березина М.А.</w:t>
            </w:r>
            <w:r w:rsidRPr="00462FA1">
              <w:rPr>
                <w:color w:val="0C313B"/>
                <w:w w:val="90"/>
              </w:rPr>
              <w:t>—</w:t>
            </w:r>
            <w:r w:rsidRPr="00462FA1">
              <w:rPr>
                <w:color w:val="0C313B"/>
                <w:spacing w:val="-7"/>
                <w:w w:val="90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преподаватель</w:t>
            </w:r>
          </w:p>
          <w:p w:rsidR="00462FA1" w:rsidRDefault="00462FA1" w:rsidP="00462FA1">
            <w:pPr>
              <w:shd w:val="clear" w:color="auto" w:fill="FFFFFF"/>
              <w:ind w:left="33"/>
              <w:outlineLvl w:val="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62FA1">
              <w:rPr>
                <w:rFonts w:ascii="Times New Roman" w:hAnsi="Times New Roman" w:cs="Times New Roman"/>
                <w:color w:val="212121"/>
                <w:w w:val="95"/>
              </w:rPr>
              <w:t>Непапышева</w:t>
            </w:r>
            <w:proofErr w:type="spellEnd"/>
            <w:r w:rsidRPr="00462FA1">
              <w:rPr>
                <w:rFonts w:ascii="Times New Roman" w:hAnsi="Times New Roman" w:cs="Times New Roman"/>
                <w:color w:val="212121"/>
                <w:spacing w:val="11"/>
                <w:w w:val="95"/>
              </w:rPr>
              <w:t xml:space="preserve"> </w:t>
            </w:r>
            <w:r w:rsidRPr="00462FA1">
              <w:rPr>
                <w:rFonts w:ascii="Times New Roman" w:hAnsi="Times New Roman" w:cs="Times New Roman"/>
                <w:color w:val="1D1D1D"/>
                <w:w w:val="95"/>
              </w:rPr>
              <w:t>О.</w:t>
            </w:r>
            <w:proofErr w:type="gramStart"/>
            <w:r w:rsidRPr="00462FA1">
              <w:rPr>
                <w:rFonts w:ascii="Times New Roman" w:hAnsi="Times New Roman" w:cs="Times New Roman"/>
                <w:color w:val="1D1D1D"/>
                <w:w w:val="95"/>
              </w:rPr>
              <w:t>В</w:t>
            </w:r>
            <w:proofErr w:type="gramEnd"/>
            <w:r w:rsidRPr="00462FA1">
              <w:rPr>
                <w:rFonts w:ascii="Times New Roman" w:hAnsi="Times New Roman" w:cs="Times New Roman"/>
                <w:color w:val="1D1D1D"/>
                <w:spacing w:val="1"/>
                <w:w w:val="95"/>
              </w:rPr>
              <w:t xml:space="preserve"> </w:t>
            </w:r>
            <w:r w:rsidRPr="00462FA1">
              <w:rPr>
                <w:color w:val="9E5B4D"/>
                <w:w w:val="90"/>
              </w:rPr>
              <w:t>—</w:t>
            </w:r>
            <w:r w:rsidRPr="00462FA1">
              <w:rPr>
                <w:color w:val="9E5B4D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преподаватель</w:t>
            </w:r>
          </w:p>
          <w:p w:rsidR="00462FA1" w:rsidRPr="00462FA1" w:rsidRDefault="00462FA1" w:rsidP="00462FA1">
            <w:pPr>
              <w:shd w:val="clear" w:color="auto" w:fill="FFFFFF"/>
              <w:ind w:left="33"/>
              <w:outlineLvl w:val="0"/>
              <w:rPr>
                <w:rFonts w:ascii="Times New Roman" w:hAnsi="Times New Roman" w:cs="Times New Roman"/>
                <w:color w:val="0F0F0F"/>
                <w:w w:val="95"/>
              </w:rPr>
            </w:pPr>
            <w:r w:rsidRPr="00462FA1">
              <w:rPr>
                <w:rFonts w:ascii="Times New Roman" w:hAnsi="Times New Roman" w:cs="Times New Roman"/>
                <w:color w:val="212121"/>
                <w:w w:val="95"/>
              </w:rPr>
              <w:t>Козлова Т.А.</w:t>
            </w:r>
            <w:r w:rsidRPr="00462FA1">
              <w:rPr>
                <w:color w:val="151515"/>
                <w:spacing w:val="-7"/>
                <w:w w:val="95"/>
              </w:rPr>
              <w:t xml:space="preserve"> </w:t>
            </w:r>
            <w:r w:rsidRPr="00462FA1">
              <w:rPr>
                <w:color w:val="B1D8DB"/>
                <w:w w:val="90"/>
              </w:rPr>
              <w:t>—</w:t>
            </w:r>
            <w:r w:rsidRPr="00462FA1">
              <w:rPr>
                <w:color w:val="B1D8DB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еподаватель </w:t>
            </w:r>
            <w:r w:rsidRPr="00462FA1">
              <w:rPr>
                <w:color w:val="1F1F1F"/>
                <w:spacing w:val="20"/>
                <w:w w:val="95"/>
              </w:rPr>
              <w:t xml:space="preserve"> </w:t>
            </w:r>
            <w:r w:rsidRPr="00462FA1">
              <w:rPr>
                <w:rFonts w:ascii="Times New Roman" w:hAnsi="Times New Roman" w:cs="Times New Roman"/>
                <w:color w:val="0F0F0F"/>
                <w:w w:val="95"/>
              </w:rPr>
              <w:t>эффективного поведения на рынке труда</w:t>
            </w:r>
          </w:p>
          <w:p w:rsidR="00794926" w:rsidRPr="00AF22C3" w:rsidRDefault="0079492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</w:p>
        </w:tc>
      </w:tr>
      <w:tr w:rsidR="00794926" w:rsidTr="00582040">
        <w:trPr>
          <w:trHeight w:val="711"/>
        </w:trPr>
        <w:tc>
          <w:tcPr>
            <w:tcW w:w="567" w:type="dxa"/>
          </w:tcPr>
          <w:p w:rsidR="00794926" w:rsidRDefault="00F0528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:rsidR="00794926" w:rsidRPr="00D54096" w:rsidRDefault="00794926" w:rsidP="00E3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  <w:gridSpan w:val="2"/>
          </w:tcPr>
          <w:p w:rsidR="00794926" w:rsidRPr="00AF22C3" w:rsidRDefault="00794926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 w:rsidRPr="00AF22C3">
              <w:rPr>
                <w:rFonts w:hAnsi="Times New Roman"/>
                <w:shd w:val="clear" w:color="auto" w:fill="FFFFFF"/>
              </w:rPr>
              <w:t>15.09.2023 г.</w:t>
            </w:r>
          </w:p>
        </w:tc>
        <w:tc>
          <w:tcPr>
            <w:tcW w:w="5670" w:type="dxa"/>
            <w:gridSpan w:val="3"/>
          </w:tcPr>
          <w:p w:rsidR="00794926" w:rsidRPr="00AF22C3" w:rsidRDefault="0079492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 w:rsidRPr="00AF22C3"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>Ефимов О.В. – первый заместитель главы Администрации ДМ района,</w:t>
            </w:r>
          </w:p>
          <w:p w:rsidR="00794926" w:rsidRDefault="0079492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 w:rsidRPr="00AF22C3"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>Сидорова Ю.Ю. – начальник планово-экономического отдела Администрации ДМ района;</w:t>
            </w:r>
          </w:p>
          <w:p w:rsidR="00794926" w:rsidRPr="00AF22C3" w:rsidRDefault="0079492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>Богомолов Н.А. – директор ДПК</w:t>
            </w:r>
          </w:p>
          <w:p w:rsidR="00794926" w:rsidRPr="00AF22C3" w:rsidRDefault="00794926" w:rsidP="00E3398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22C3">
              <w:rPr>
                <w:rFonts w:ascii="Times New Roman" w:eastAsia="Calibri" w:hAnsi="Times New Roman" w:cs="Times New Roman"/>
              </w:rPr>
              <w:t>Колодина</w:t>
            </w:r>
            <w:proofErr w:type="spellEnd"/>
            <w:r w:rsidRPr="00AF22C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F22C3">
              <w:rPr>
                <w:rFonts w:ascii="Times New Roman" w:eastAsia="Calibri" w:hAnsi="Times New Roman" w:cs="Times New Roman"/>
              </w:rPr>
              <w:t>Е.В.-зам</w:t>
            </w:r>
            <w:proofErr w:type="gramStart"/>
            <w:r w:rsidRPr="00AF22C3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AF22C3">
              <w:rPr>
                <w:rFonts w:ascii="Times New Roman" w:eastAsia="Calibri" w:hAnsi="Times New Roman" w:cs="Times New Roman"/>
              </w:rPr>
              <w:t>иректора</w:t>
            </w:r>
            <w:proofErr w:type="spellEnd"/>
            <w:r w:rsidRPr="00AF22C3">
              <w:rPr>
                <w:rFonts w:ascii="Times New Roman" w:eastAsia="Calibri" w:hAnsi="Times New Roman" w:cs="Times New Roman"/>
              </w:rPr>
              <w:t xml:space="preserve"> по УР ДПК</w:t>
            </w:r>
          </w:p>
          <w:p w:rsidR="00794926" w:rsidRPr="00AF22C3" w:rsidRDefault="0079492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 w:rsidRPr="00AF22C3">
              <w:rPr>
                <w:rFonts w:ascii="Times New Roman" w:eastAsia="Calibri" w:hAnsi="Times New Roman" w:cs="Times New Roman"/>
              </w:rPr>
              <w:t>Шейнова Л.В.-</w:t>
            </w:r>
            <w:r w:rsidR="00462FA1">
              <w:rPr>
                <w:rFonts w:ascii="Times New Roman" w:eastAsia="Calibri" w:hAnsi="Times New Roman" w:cs="Times New Roman"/>
              </w:rPr>
              <w:t xml:space="preserve"> </w:t>
            </w:r>
            <w:r w:rsidRPr="00AF22C3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AF22C3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AF22C3">
              <w:rPr>
                <w:rFonts w:ascii="Times New Roman" w:eastAsia="Calibri" w:hAnsi="Times New Roman" w:cs="Times New Roman"/>
              </w:rPr>
              <w:t>астер ДПК</w:t>
            </w:r>
          </w:p>
          <w:p w:rsidR="00794926" w:rsidRPr="00AF22C3" w:rsidRDefault="00794926" w:rsidP="00E3398E">
            <w:pPr>
              <w:rPr>
                <w:rFonts w:ascii="Times New Roman" w:eastAsia="Calibri" w:hAnsi="Times New Roman" w:cs="Times New Roman"/>
                <w:i/>
              </w:rPr>
            </w:pPr>
            <w:r w:rsidRPr="00AF22C3">
              <w:rPr>
                <w:rFonts w:ascii="Times New Roman" w:eastAsia="Calibri" w:hAnsi="Times New Roman" w:cs="Times New Roman"/>
                <w:i/>
              </w:rPr>
              <w:t>Социальные партнеры: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AF22C3">
              <w:rPr>
                <w:rFonts w:ascii="Times New Roman" w:hAnsi="Times New Roman"/>
              </w:rPr>
              <w:t xml:space="preserve">Соловьева А.Н. </w:t>
            </w:r>
            <w:r w:rsidR="00462FA1" w:rsidRPr="00AF22C3">
              <w:rPr>
                <w:rFonts w:ascii="Times New Roman" w:hAnsi="Times New Roman"/>
              </w:rPr>
              <w:t>–</w:t>
            </w:r>
            <w:r w:rsidRPr="00AF22C3">
              <w:rPr>
                <w:rFonts w:ascii="Times New Roman" w:hAnsi="Times New Roman"/>
              </w:rPr>
              <w:t xml:space="preserve"> ведущий специалист ОАО РЖД;</w:t>
            </w:r>
          </w:p>
          <w:p w:rsidR="00F05286" w:rsidRPr="00F05286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/>
              </w:rPr>
            </w:pPr>
            <w:r w:rsidRPr="00AF22C3">
              <w:rPr>
                <w:rFonts w:ascii="Times New Roman" w:hAnsi="Times New Roman"/>
                <w:shd w:val="clear" w:color="auto" w:fill="FFFFFF"/>
              </w:rPr>
              <w:t xml:space="preserve"> Максимова Е.Н. </w:t>
            </w:r>
            <w:r w:rsidR="00462FA1" w:rsidRPr="00AF22C3">
              <w:rPr>
                <w:rFonts w:ascii="Times New Roman" w:hAnsi="Times New Roman"/>
                <w:shd w:val="clear" w:color="auto" w:fill="FFFFFF"/>
              </w:rPr>
              <w:t>––</w:t>
            </w:r>
            <w:r w:rsidRPr="00AF22C3">
              <w:rPr>
                <w:rFonts w:ascii="Times New Roman" w:hAnsi="Times New Roman"/>
                <w:shd w:val="clear" w:color="auto" w:fill="FFFFFF"/>
              </w:rPr>
              <w:t xml:space="preserve"> директор </w:t>
            </w:r>
            <w:r w:rsidRPr="00F05286">
              <w:rPr>
                <w:rStyle w:val="aa"/>
                <w:rFonts w:ascii="Times New Roman" w:hAnsi="Times New Roman" w:cs="Times New Roman"/>
                <w:bCs/>
                <w:i w:val="0"/>
                <w:shd w:val="clear" w:color="auto" w:fill="FFFFFF"/>
              </w:rPr>
              <w:t>МУ Даниловский комплексный центр социального обслуживания населения</w:t>
            </w:r>
            <w:r w:rsidRPr="00AF22C3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/>
              </w:rPr>
            </w:pPr>
            <w:r w:rsidRPr="00AF22C3">
              <w:rPr>
                <w:rFonts w:ascii="Times New Roman" w:hAnsi="Times New Roman"/>
                <w:shd w:val="clear" w:color="auto" w:fill="FFFFFF"/>
              </w:rPr>
              <w:t>Мусаева И.Р. – директор универсама «Высшая лига»</w:t>
            </w:r>
            <w:r w:rsidRPr="00AF22C3">
              <w:rPr>
                <w:rFonts w:ascii="Times New Roman" w:hAnsi="Times New Roman"/>
              </w:rPr>
              <w:t>;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 w:cs="Times New Roman"/>
              </w:rPr>
            </w:pPr>
            <w:r w:rsidRPr="00AF22C3">
              <w:rPr>
                <w:rFonts w:ascii="Times New Roman" w:hAnsi="Times New Roman" w:cs="Times New Roman"/>
              </w:rPr>
              <w:t>Белова О.В. – директор ООО «Николь»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/>
              </w:rPr>
            </w:pPr>
            <w:r w:rsidRPr="00AF22C3">
              <w:rPr>
                <w:rFonts w:ascii="Times New Roman" w:hAnsi="Times New Roman"/>
              </w:rPr>
              <w:t>Смирнова О.Н. – индивидуальный предприниматель;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F22C3">
              <w:rPr>
                <w:rFonts w:ascii="Times New Roman" w:hAnsi="Times New Roman"/>
              </w:rPr>
              <w:t>Грибкова</w:t>
            </w:r>
            <w:proofErr w:type="spellEnd"/>
            <w:r w:rsidRPr="00AF22C3">
              <w:rPr>
                <w:rFonts w:ascii="Times New Roman" w:hAnsi="Times New Roman"/>
              </w:rPr>
              <w:t xml:space="preserve"> Е.В. – руководитель ТЦ «Ярославич», маг. «Кенгуру»</w:t>
            </w:r>
            <w:r w:rsidRPr="00AF22C3">
              <w:rPr>
                <w:rFonts w:ascii="Times New Roman" w:hAnsi="Times New Roman" w:cs="Times New Roman"/>
              </w:rPr>
              <w:t>;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 w:cs="Times New Roman"/>
              </w:rPr>
            </w:pPr>
            <w:r w:rsidRPr="00AF22C3">
              <w:rPr>
                <w:rFonts w:ascii="Times New Roman" w:hAnsi="Times New Roman" w:cs="Times New Roman"/>
              </w:rPr>
              <w:t>Антонов С.Н. – управляющий АО «Дикси Юг»;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AF22C3">
              <w:rPr>
                <w:rFonts w:ascii="Times New Roman" w:hAnsi="Times New Roman" w:cs="Times New Roman"/>
              </w:rPr>
              <w:t>Лозовой</w:t>
            </w:r>
            <w:proofErr w:type="gramEnd"/>
            <w:r w:rsidRPr="00AF22C3">
              <w:rPr>
                <w:rFonts w:ascii="Times New Roman" w:hAnsi="Times New Roman" w:cs="Times New Roman"/>
              </w:rPr>
              <w:t xml:space="preserve"> А.И. – управляющий маг. «Пятёрочка» ООО </w:t>
            </w:r>
            <w:r w:rsidRPr="00AF22C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F22C3">
              <w:rPr>
                <w:rFonts w:ascii="Times New Roman" w:hAnsi="Times New Roman" w:cs="Times New Roman"/>
              </w:rPr>
              <w:t>Агроторг</w:t>
            </w:r>
            <w:proofErr w:type="spellEnd"/>
            <w:r w:rsidRPr="00AF22C3">
              <w:rPr>
                <w:rFonts w:ascii="Times New Roman" w:hAnsi="Times New Roman" w:cs="Times New Roman"/>
              </w:rPr>
              <w:t xml:space="preserve">»  </w:t>
            </w:r>
          </w:p>
          <w:p w:rsidR="00794926" w:rsidRPr="00AF22C3" w:rsidRDefault="00794926" w:rsidP="00794926">
            <w:pPr>
              <w:pStyle w:val="a9"/>
              <w:numPr>
                <w:ilvl w:val="0"/>
                <w:numId w:val="2"/>
              </w:numPr>
              <w:shd w:val="clear" w:color="auto" w:fill="FFFFFF"/>
              <w:ind w:hanging="153"/>
              <w:jc w:val="both"/>
              <w:outlineLvl w:val="0"/>
              <w:rPr>
                <w:rFonts w:ascii="Times New Roman" w:hAnsi="Times New Roman" w:cs="Times New Roman"/>
              </w:rPr>
            </w:pPr>
            <w:r w:rsidRPr="00AF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2C3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AF22C3">
              <w:rPr>
                <w:rFonts w:ascii="Times New Roman" w:hAnsi="Times New Roman" w:cs="Times New Roman"/>
              </w:rPr>
              <w:t xml:space="preserve"> М.Б. – управляющая маг. №12186 «Пятёрочка» ООО «</w:t>
            </w:r>
            <w:proofErr w:type="spellStart"/>
            <w:r w:rsidRPr="00AF22C3">
              <w:rPr>
                <w:rFonts w:ascii="Times New Roman" w:hAnsi="Times New Roman" w:cs="Times New Roman"/>
              </w:rPr>
              <w:t>Агроторг</w:t>
            </w:r>
            <w:proofErr w:type="spellEnd"/>
            <w:r w:rsidRPr="00AF22C3">
              <w:rPr>
                <w:rFonts w:ascii="Times New Roman" w:hAnsi="Times New Roman" w:cs="Times New Roman"/>
              </w:rPr>
              <w:t xml:space="preserve">»  </w:t>
            </w:r>
          </w:p>
          <w:p w:rsidR="00794926" w:rsidRDefault="00794926" w:rsidP="005F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2C3">
              <w:rPr>
                <w:rFonts w:ascii="Times New Roman" w:hAnsi="Times New Roman" w:cs="Times New Roman"/>
              </w:rPr>
              <w:t>и др.</w:t>
            </w:r>
          </w:p>
        </w:tc>
      </w:tr>
      <w:tr w:rsidR="00794926" w:rsidTr="00582040">
        <w:trPr>
          <w:trHeight w:val="711"/>
        </w:trPr>
        <w:tc>
          <w:tcPr>
            <w:tcW w:w="567" w:type="dxa"/>
          </w:tcPr>
          <w:p w:rsidR="00794926" w:rsidRDefault="00F0528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gridSpan w:val="2"/>
          </w:tcPr>
          <w:p w:rsidR="00794926" w:rsidRPr="00794926" w:rsidRDefault="00794926" w:rsidP="00794926">
            <w:pPr>
              <w:ind w:right="141"/>
              <w:rPr>
                <w:rFonts w:ascii="Times New Roman" w:eastAsia="Times New Roman" w:hAnsi="Times New Roman" w:cs="Times New Roman"/>
              </w:rPr>
            </w:pPr>
            <w:r w:rsidRPr="00794926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реализации программы дуального обучения в </w:t>
            </w:r>
            <w:proofErr w:type="spellStart"/>
            <w:r w:rsidRPr="00794926">
              <w:rPr>
                <w:rFonts w:ascii="Times New Roman" w:eastAsia="Times New Roman" w:hAnsi="Times New Roman" w:cs="Times New Roman"/>
                <w:color w:val="000000"/>
              </w:rPr>
              <w:t>рамкахсистемного</w:t>
            </w:r>
            <w:proofErr w:type="spellEnd"/>
            <w:r w:rsidRPr="00794926">
              <w:rPr>
                <w:rFonts w:ascii="Times New Roman" w:eastAsia="Times New Roman" w:hAnsi="Times New Roman" w:cs="Times New Roman"/>
                <w:color w:val="000000"/>
              </w:rPr>
              <w:t xml:space="preserve"> проекта «Подготовка ра</w:t>
            </w:r>
            <w:r w:rsidRPr="00794926">
              <w:rPr>
                <w:rFonts w:ascii="Times New Roman" w:eastAsia="Times New Roman" w:hAnsi="Times New Roman" w:cs="Times New Roman"/>
              </w:rPr>
              <w:t>бочих кадров, соответствующих требованиям высокотехнологичных отраслей промышленности, на основе дуального образования»</w:t>
            </w:r>
          </w:p>
          <w:p w:rsidR="00794926" w:rsidRDefault="00794926" w:rsidP="00E3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94926" w:rsidRPr="00AF22C3" w:rsidRDefault="00794926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18.09.2023 г.</w:t>
            </w:r>
          </w:p>
        </w:tc>
        <w:tc>
          <w:tcPr>
            <w:tcW w:w="5670" w:type="dxa"/>
            <w:gridSpan w:val="3"/>
          </w:tcPr>
          <w:p w:rsidR="00794926" w:rsidRDefault="00F0528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 xml:space="preserve">АО «Дикси ЮГ»; </w:t>
            </w:r>
          </w:p>
          <w:p w:rsidR="00F05286" w:rsidRPr="00AF22C3" w:rsidRDefault="00F05286" w:rsidP="00E3398E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 w:rsidRPr="00F05286">
              <w:rPr>
                <w:rStyle w:val="aa"/>
                <w:rFonts w:ascii="Times New Roman" w:hAnsi="Times New Roman" w:cs="Times New Roman"/>
                <w:bCs/>
                <w:i w:val="0"/>
                <w:shd w:val="clear" w:color="auto" w:fill="FFFFFF"/>
              </w:rPr>
              <w:t>МУ Даниловский комплексный центр социального обслуживания населения</w:t>
            </w:r>
          </w:p>
        </w:tc>
      </w:tr>
      <w:tr w:rsidR="00F05286" w:rsidTr="00582040">
        <w:trPr>
          <w:trHeight w:val="711"/>
        </w:trPr>
        <w:tc>
          <w:tcPr>
            <w:tcW w:w="567" w:type="dxa"/>
          </w:tcPr>
          <w:p w:rsidR="00F05286" w:rsidRDefault="00F05286" w:rsidP="00A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:rsidR="00F05286" w:rsidRPr="00794926" w:rsidRDefault="00F05286" w:rsidP="00794926">
            <w:pPr>
              <w:ind w:right="1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об организации и проведении дуального обучения </w:t>
            </w:r>
            <w:r w:rsidRPr="00AC12BC">
              <w:rPr>
                <w:rFonts w:ascii="Times New Roman" w:hAnsi="Times New Roman"/>
                <w:sz w:val="24"/>
                <w:szCs w:val="24"/>
              </w:rPr>
              <w:t xml:space="preserve">в отношени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дприятиями и учреждениями города</w:t>
            </w:r>
          </w:p>
        </w:tc>
        <w:tc>
          <w:tcPr>
            <w:tcW w:w="4536" w:type="dxa"/>
            <w:gridSpan w:val="2"/>
          </w:tcPr>
          <w:p w:rsidR="00F05286" w:rsidRDefault="00F05286" w:rsidP="00E3398E">
            <w:pPr>
              <w:pStyle w:val="A8"/>
              <w:tabs>
                <w:tab w:val="left" w:pos="993"/>
              </w:tabs>
              <w:jc w:val="both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18.09.2023 г.</w:t>
            </w:r>
          </w:p>
        </w:tc>
        <w:tc>
          <w:tcPr>
            <w:tcW w:w="5670" w:type="dxa"/>
            <w:gridSpan w:val="3"/>
          </w:tcPr>
          <w:p w:rsidR="00F05286" w:rsidRDefault="00F05286" w:rsidP="00F05286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  <w:t xml:space="preserve">АО «Дикси ЮГ»; </w:t>
            </w:r>
          </w:p>
          <w:p w:rsidR="00F05286" w:rsidRDefault="00F05286" w:rsidP="00F05286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3"/>
                <w:w w:val="101"/>
              </w:rPr>
            </w:pPr>
            <w:r w:rsidRPr="00F05286">
              <w:rPr>
                <w:rStyle w:val="aa"/>
                <w:rFonts w:ascii="Times New Roman" w:hAnsi="Times New Roman" w:cs="Times New Roman"/>
                <w:bCs/>
                <w:i w:val="0"/>
                <w:shd w:val="clear" w:color="auto" w:fill="FFFFFF"/>
              </w:rPr>
              <w:t>МУ Даниловский комплексный центр социального обслуживания населения</w:t>
            </w:r>
          </w:p>
        </w:tc>
      </w:tr>
    </w:tbl>
    <w:p w:rsidR="0066302B" w:rsidRDefault="0066302B" w:rsidP="0066302B"/>
    <w:p w:rsidR="0066302B" w:rsidRDefault="0066302B" w:rsidP="0066302B"/>
    <w:p w:rsidR="00484C7C" w:rsidRDefault="00484C7C"/>
    <w:p w:rsidR="00484C7C" w:rsidRDefault="00484C7C"/>
    <w:sectPr w:rsidR="00484C7C" w:rsidSect="0066302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178"/>
    <w:multiLevelType w:val="hybridMultilevel"/>
    <w:tmpl w:val="B674269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1D8D"/>
    <w:multiLevelType w:val="hybridMultilevel"/>
    <w:tmpl w:val="D5E0790C"/>
    <w:lvl w:ilvl="0" w:tplc="6AB894D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8EB"/>
    <w:rsid w:val="00037598"/>
    <w:rsid w:val="00057B96"/>
    <w:rsid w:val="00061E88"/>
    <w:rsid w:val="0007386B"/>
    <w:rsid w:val="00077E44"/>
    <w:rsid w:val="000A34F8"/>
    <w:rsid w:val="000C22B0"/>
    <w:rsid w:val="000D03D2"/>
    <w:rsid w:val="000D421A"/>
    <w:rsid w:val="000E0D62"/>
    <w:rsid w:val="00104ACF"/>
    <w:rsid w:val="00126714"/>
    <w:rsid w:val="00127E20"/>
    <w:rsid w:val="0013025C"/>
    <w:rsid w:val="00131692"/>
    <w:rsid w:val="00131710"/>
    <w:rsid w:val="00143316"/>
    <w:rsid w:val="001449A8"/>
    <w:rsid w:val="001671C8"/>
    <w:rsid w:val="00172441"/>
    <w:rsid w:val="0017426A"/>
    <w:rsid w:val="00194CE1"/>
    <w:rsid w:val="001961E5"/>
    <w:rsid w:val="001C7E66"/>
    <w:rsid w:val="001D21C8"/>
    <w:rsid w:val="001D4936"/>
    <w:rsid w:val="001F0C2B"/>
    <w:rsid w:val="001F0EE6"/>
    <w:rsid w:val="001F660E"/>
    <w:rsid w:val="00201A54"/>
    <w:rsid w:val="0023138C"/>
    <w:rsid w:val="00237635"/>
    <w:rsid w:val="002409CF"/>
    <w:rsid w:val="0026188B"/>
    <w:rsid w:val="002640F2"/>
    <w:rsid w:val="0028260B"/>
    <w:rsid w:val="00284C92"/>
    <w:rsid w:val="002941E1"/>
    <w:rsid w:val="002A6E07"/>
    <w:rsid w:val="002B13C4"/>
    <w:rsid w:val="002B4209"/>
    <w:rsid w:val="002B609B"/>
    <w:rsid w:val="002B632B"/>
    <w:rsid w:val="002C23EC"/>
    <w:rsid w:val="002C2C74"/>
    <w:rsid w:val="002C31AE"/>
    <w:rsid w:val="002D3072"/>
    <w:rsid w:val="002D532C"/>
    <w:rsid w:val="002D53CA"/>
    <w:rsid w:val="002D72DA"/>
    <w:rsid w:val="002E3FD9"/>
    <w:rsid w:val="003016E8"/>
    <w:rsid w:val="00301A90"/>
    <w:rsid w:val="003021A8"/>
    <w:rsid w:val="00307284"/>
    <w:rsid w:val="00317613"/>
    <w:rsid w:val="003317AA"/>
    <w:rsid w:val="00363257"/>
    <w:rsid w:val="003713AA"/>
    <w:rsid w:val="00372D93"/>
    <w:rsid w:val="003853E2"/>
    <w:rsid w:val="00390028"/>
    <w:rsid w:val="003961F6"/>
    <w:rsid w:val="003A43E2"/>
    <w:rsid w:val="003A6BF0"/>
    <w:rsid w:val="003A7187"/>
    <w:rsid w:val="003B2E56"/>
    <w:rsid w:val="003C63C7"/>
    <w:rsid w:val="003E11D7"/>
    <w:rsid w:val="003F2E0B"/>
    <w:rsid w:val="003F6818"/>
    <w:rsid w:val="004006B6"/>
    <w:rsid w:val="00413C05"/>
    <w:rsid w:val="0042589D"/>
    <w:rsid w:val="00431CE6"/>
    <w:rsid w:val="00440527"/>
    <w:rsid w:val="00442B20"/>
    <w:rsid w:val="00452C89"/>
    <w:rsid w:val="0045376D"/>
    <w:rsid w:val="00462FA1"/>
    <w:rsid w:val="004723C7"/>
    <w:rsid w:val="004770CD"/>
    <w:rsid w:val="00484C7C"/>
    <w:rsid w:val="004B5BB2"/>
    <w:rsid w:val="004C0AC4"/>
    <w:rsid w:val="004D58FF"/>
    <w:rsid w:val="004E04D6"/>
    <w:rsid w:val="004F3EBE"/>
    <w:rsid w:val="005256C5"/>
    <w:rsid w:val="0053367E"/>
    <w:rsid w:val="00534DD6"/>
    <w:rsid w:val="00542682"/>
    <w:rsid w:val="00544B3F"/>
    <w:rsid w:val="00545449"/>
    <w:rsid w:val="0055082D"/>
    <w:rsid w:val="00553B1A"/>
    <w:rsid w:val="0055419B"/>
    <w:rsid w:val="00583E78"/>
    <w:rsid w:val="005A317E"/>
    <w:rsid w:val="005C0EC4"/>
    <w:rsid w:val="005F5744"/>
    <w:rsid w:val="00610A31"/>
    <w:rsid w:val="00621DD6"/>
    <w:rsid w:val="00635C1F"/>
    <w:rsid w:val="00662332"/>
    <w:rsid w:val="0066302B"/>
    <w:rsid w:val="00671729"/>
    <w:rsid w:val="006775BB"/>
    <w:rsid w:val="006A3BFD"/>
    <w:rsid w:val="006A4B56"/>
    <w:rsid w:val="006C5A74"/>
    <w:rsid w:val="006D1CE9"/>
    <w:rsid w:val="006D688D"/>
    <w:rsid w:val="006F765E"/>
    <w:rsid w:val="00712064"/>
    <w:rsid w:val="007153B7"/>
    <w:rsid w:val="00740CEB"/>
    <w:rsid w:val="00742BB2"/>
    <w:rsid w:val="00744441"/>
    <w:rsid w:val="00754AA4"/>
    <w:rsid w:val="00756B78"/>
    <w:rsid w:val="00762960"/>
    <w:rsid w:val="0077394A"/>
    <w:rsid w:val="0078123F"/>
    <w:rsid w:val="00791E11"/>
    <w:rsid w:val="00794926"/>
    <w:rsid w:val="00795E27"/>
    <w:rsid w:val="007B25CB"/>
    <w:rsid w:val="007D41F8"/>
    <w:rsid w:val="007F7471"/>
    <w:rsid w:val="00804CC6"/>
    <w:rsid w:val="00806C03"/>
    <w:rsid w:val="00811396"/>
    <w:rsid w:val="00832532"/>
    <w:rsid w:val="008364AC"/>
    <w:rsid w:val="00853506"/>
    <w:rsid w:val="00870908"/>
    <w:rsid w:val="008710A2"/>
    <w:rsid w:val="00877373"/>
    <w:rsid w:val="0087773F"/>
    <w:rsid w:val="008873D8"/>
    <w:rsid w:val="008A38EB"/>
    <w:rsid w:val="008A79FB"/>
    <w:rsid w:val="008B5FBD"/>
    <w:rsid w:val="008D22C1"/>
    <w:rsid w:val="008D4B1F"/>
    <w:rsid w:val="008D4F7D"/>
    <w:rsid w:val="00905EBE"/>
    <w:rsid w:val="00906331"/>
    <w:rsid w:val="00921284"/>
    <w:rsid w:val="00921D6E"/>
    <w:rsid w:val="00924438"/>
    <w:rsid w:val="00942392"/>
    <w:rsid w:val="00945936"/>
    <w:rsid w:val="00952BA7"/>
    <w:rsid w:val="00972213"/>
    <w:rsid w:val="009737C5"/>
    <w:rsid w:val="0098071A"/>
    <w:rsid w:val="009A6564"/>
    <w:rsid w:val="009A657D"/>
    <w:rsid w:val="009D6D1E"/>
    <w:rsid w:val="009F4917"/>
    <w:rsid w:val="00A00D0B"/>
    <w:rsid w:val="00A20DAE"/>
    <w:rsid w:val="00A360F5"/>
    <w:rsid w:val="00A361BE"/>
    <w:rsid w:val="00A40085"/>
    <w:rsid w:val="00A457F4"/>
    <w:rsid w:val="00A45EA7"/>
    <w:rsid w:val="00A7058A"/>
    <w:rsid w:val="00A72695"/>
    <w:rsid w:val="00A8312F"/>
    <w:rsid w:val="00A8777F"/>
    <w:rsid w:val="00AB1D0F"/>
    <w:rsid w:val="00AC177D"/>
    <w:rsid w:val="00AD0388"/>
    <w:rsid w:val="00AD0900"/>
    <w:rsid w:val="00AD728D"/>
    <w:rsid w:val="00AF28FD"/>
    <w:rsid w:val="00B11A47"/>
    <w:rsid w:val="00B17BDC"/>
    <w:rsid w:val="00B20066"/>
    <w:rsid w:val="00B346EA"/>
    <w:rsid w:val="00B60EE2"/>
    <w:rsid w:val="00B64CB4"/>
    <w:rsid w:val="00B65B5C"/>
    <w:rsid w:val="00B96A48"/>
    <w:rsid w:val="00BB0AC0"/>
    <w:rsid w:val="00BB0F5A"/>
    <w:rsid w:val="00BB6D6A"/>
    <w:rsid w:val="00BC233C"/>
    <w:rsid w:val="00BC29CF"/>
    <w:rsid w:val="00BE153A"/>
    <w:rsid w:val="00BF007A"/>
    <w:rsid w:val="00BF41CD"/>
    <w:rsid w:val="00C263F4"/>
    <w:rsid w:val="00C47407"/>
    <w:rsid w:val="00C60CF7"/>
    <w:rsid w:val="00CA70DA"/>
    <w:rsid w:val="00CB3CE4"/>
    <w:rsid w:val="00CB70CC"/>
    <w:rsid w:val="00CF2E81"/>
    <w:rsid w:val="00D10D1E"/>
    <w:rsid w:val="00D126EB"/>
    <w:rsid w:val="00D1565A"/>
    <w:rsid w:val="00D43C66"/>
    <w:rsid w:val="00D66800"/>
    <w:rsid w:val="00D72FF5"/>
    <w:rsid w:val="00D762DE"/>
    <w:rsid w:val="00D91F1F"/>
    <w:rsid w:val="00DC0981"/>
    <w:rsid w:val="00DE10A1"/>
    <w:rsid w:val="00E23821"/>
    <w:rsid w:val="00E33F91"/>
    <w:rsid w:val="00E44138"/>
    <w:rsid w:val="00E46B5C"/>
    <w:rsid w:val="00E66D1D"/>
    <w:rsid w:val="00EA34E1"/>
    <w:rsid w:val="00EA7BB6"/>
    <w:rsid w:val="00ED2014"/>
    <w:rsid w:val="00ED38BA"/>
    <w:rsid w:val="00EE2E33"/>
    <w:rsid w:val="00EF4BE9"/>
    <w:rsid w:val="00EF7587"/>
    <w:rsid w:val="00F05286"/>
    <w:rsid w:val="00F146A6"/>
    <w:rsid w:val="00F2058D"/>
    <w:rsid w:val="00F22ACD"/>
    <w:rsid w:val="00F3267D"/>
    <w:rsid w:val="00F504ED"/>
    <w:rsid w:val="00F52C17"/>
    <w:rsid w:val="00F5632C"/>
    <w:rsid w:val="00F56CAA"/>
    <w:rsid w:val="00F608D7"/>
    <w:rsid w:val="00F8544F"/>
    <w:rsid w:val="00FA3F5B"/>
    <w:rsid w:val="00FB11A7"/>
    <w:rsid w:val="00FB2254"/>
    <w:rsid w:val="00FC2B73"/>
    <w:rsid w:val="00FC5955"/>
    <w:rsid w:val="00FD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35"/>
  </w:style>
  <w:style w:type="paragraph" w:styleId="1">
    <w:name w:val="heading 1"/>
    <w:basedOn w:val="a"/>
    <w:link w:val="10"/>
    <w:uiPriority w:val="9"/>
    <w:qFormat/>
    <w:rsid w:val="00172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E11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E11D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671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24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rsid w:val="0066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овый блок A"/>
    <w:rsid w:val="008B5FBD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styleId="a9">
    <w:name w:val="List Paragraph"/>
    <w:basedOn w:val="a"/>
    <w:uiPriority w:val="34"/>
    <w:qFormat/>
    <w:rsid w:val="004E04D6"/>
    <w:pPr>
      <w:ind w:left="720"/>
      <w:contextualSpacing/>
    </w:pPr>
  </w:style>
  <w:style w:type="character" w:styleId="aa">
    <w:name w:val="Emphasis"/>
    <w:basedOn w:val="a0"/>
    <w:uiPriority w:val="20"/>
    <w:qFormat/>
    <w:rsid w:val="00AD09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B8E1-6621-431A-8646-A053236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нова</dc:creator>
  <cp:keywords/>
  <dc:description/>
  <cp:lastModifiedBy>Шейнова</cp:lastModifiedBy>
  <cp:revision>152</cp:revision>
  <cp:lastPrinted>2021-07-01T08:44:00Z</cp:lastPrinted>
  <dcterms:created xsi:type="dcterms:W3CDTF">2016-11-23T07:21:00Z</dcterms:created>
  <dcterms:modified xsi:type="dcterms:W3CDTF">2023-09-28T07:59:00Z</dcterms:modified>
</cp:coreProperties>
</file>